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B70C0" w14:textId="77777777" w:rsidR="00507F05" w:rsidRPr="009F6EE0" w:rsidRDefault="00507F05" w:rsidP="00507F05">
      <w:pPr>
        <w:pStyle w:val="Title"/>
        <w:spacing w:line="480" w:lineRule="auto"/>
        <w:rPr>
          <w:rFonts w:ascii="Times New Roman" w:hAnsi="Times New Roman" w:cs="Times New Roman"/>
          <w:sz w:val="24"/>
        </w:rPr>
      </w:pPr>
    </w:p>
    <w:p w14:paraId="796C89FE" w14:textId="77777777" w:rsidR="00507F05" w:rsidRPr="009F6EE0" w:rsidRDefault="00507F05" w:rsidP="00507F05">
      <w:pPr>
        <w:pStyle w:val="Title"/>
        <w:spacing w:line="480" w:lineRule="auto"/>
        <w:rPr>
          <w:rFonts w:ascii="Times New Roman" w:hAnsi="Times New Roman" w:cs="Times New Roman"/>
          <w:sz w:val="24"/>
        </w:rPr>
      </w:pPr>
    </w:p>
    <w:p w14:paraId="41066872" w14:textId="77777777" w:rsidR="00507F05" w:rsidRPr="009F6EE0" w:rsidRDefault="00507F05" w:rsidP="00507F05">
      <w:pPr>
        <w:pStyle w:val="Title"/>
        <w:spacing w:line="480" w:lineRule="auto"/>
        <w:rPr>
          <w:rFonts w:ascii="Times New Roman" w:hAnsi="Times New Roman" w:cs="Times New Roman"/>
          <w:sz w:val="24"/>
        </w:rPr>
      </w:pPr>
    </w:p>
    <w:p w14:paraId="43325234" w14:textId="7D08C1BB" w:rsidR="00507F05" w:rsidRPr="009F6EE0" w:rsidRDefault="00507F05" w:rsidP="00507F05">
      <w:pPr>
        <w:pStyle w:val="Title"/>
        <w:spacing w:line="480" w:lineRule="auto"/>
        <w:rPr>
          <w:rFonts w:ascii="Times New Roman" w:hAnsi="Times New Roman" w:cs="Times New Roman"/>
          <w:sz w:val="24"/>
        </w:rPr>
      </w:pPr>
      <w:r w:rsidRPr="009F6EE0">
        <w:rPr>
          <w:rFonts w:ascii="Times New Roman" w:hAnsi="Times New Roman" w:cs="Times New Roman"/>
          <w:sz w:val="24"/>
        </w:rPr>
        <w:t xml:space="preserve">Assignment </w:t>
      </w:r>
      <w:r w:rsidR="00CA59E7" w:rsidRPr="009F6EE0">
        <w:rPr>
          <w:rFonts w:ascii="Times New Roman" w:hAnsi="Times New Roman" w:cs="Times New Roman"/>
          <w:sz w:val="24"/>
        </w:rPr>
        <w:t>6</w:t>
      </w:r>
      <w:r w:rsidRPr="009F6EE0">
        <w:rPr>
          <w:rFonts w:ascii="Times New Roman" w:hAnsi="Times New Roman" w:cs="Times New Roman"/>
          <w:sz w:val="24"/>
        </w:rPr>
        <w:t>:</w:t>
      </w:r>
    </w:p>
    <w:p w14:paraId="7C887911" w14:textId="7AF7C460" w:rsidR="00507F05" w:rsidRPr="009F6EE0" w:rsidRDefault="00CA59E7" w:rsidP="00507F05">
      <w:pPr>
        <w:pStyle w:val="Title"/>
        <w:spacing w:line="480" w:lineRule="auto"/>
        <w:rPr>
          <w:rFonts w:ascii="Times New Roman" w:hAnsi="Times New Roman" w:cs="Times New Roman"/>
          <w:sz w:val="24"/>
        </w:rPr>
      </w:pPr>
      <w:r w:rsidRPr="009F6EE0">
        <w:rPr>
          <w:rFonts w:ascii="Times New Roman" w:hAnsi="Times New Roman" w:cs="Times New Roman"/>
          <w:sz w:val="24"/>
        </w:rPr>
        <w:t>Memory Management</w:t>
      </w:r>
    </w:p>
    <w:p w14:paraId="1A997BC3" w14:textId="77777777" w:rsidR="00507F05" w:rsidRPr="009F6EE0" w:rsidRDefault="00507F05" w:rsidP="00507F05">
      <w:pPr>
        <w:pStyle w:val="Title"/>
        <w:spacing w:line="480" w:lineRule="auto"/>
        <w:rPr>
          <w:rFonts w:ascii="Times New Roman" w:hAnsi="Times New Roman" w:cs="Times New Roman"/>
          <w:sz w:val="24"/>
          <w:lang w:val="en-CA"/>
        </w:rPr>
      </w:pPr>
    </w:p>
    <w:p w14:paraId="0D2DA19D" w14:textId="77777777" w:rsidR="00507F05" w:rsidRPr="009F6EE0" w:rsidRDefault="00507F05" w:rsidP="00507F05">
      <w:pPr>
        <w:pStyle w:val="ContactInfo"/>
        <w:rPr>
          <w:lang w:val="en-CA"/>
        </w:rPr>
      </w:pPr>
      <w:r w:rsidRPr="009F6EE0">
        <w:rPr>
          <w:lang w:val="en-CA"/>
        </w:rPr>
        <w:t>Duc M. Le</w:t>
      </w:r>
    </w:p>
    <w:p w14:paraId="502C44E6" w14:textId="77777777" w:rsidR="00507F05" w:rsidRPr="009F6EE0" w:rsidRDefault="00507F05" w:rsidP="00507F05">
      <w:pPr>
        <w:pStyle w:val="ContactInfo"/>
        <w:rPr>
          <w:lang w:val="en-CA"/>
        </w:rPr>
      </w:pPr>
      <w:r w:rsidRPr="009F6EE0">
        <w:rPr>
          <w:lang w:val="en-CA"/>
        </w:rPr>
        <w:t>Thompson Rivers University</w:t>
      </w:r>
    </w:p>
    <w:p w14:paraId="1845A83E" w14:textId="12A146F8" w:rsidR="00507F05" w:rsidRPr="009F6EE0" w:rsidRDefault="00507F05" w:rsidP="00507F05">
      <w:pPr>
        <w:pStyle w:val="ContactInfo"/>
        <w:rPr>
          <w:lang w:val="en-CA"/>
        </w:rPr>
      </w:pPr>
      <w:r w:rsidRPr="009F6EE0">
        <w:t>COMP 3411 – Operating System</w:t>
      </w:r>
    </w:p>
    <w:p w14:paraId="243990FC" w14:textId="77777777" w:rsidR="00507F05" w:rsidRPr="009F6EE0" w:rsidRDefault="00507F05" w:rsidP="00507F05">
      <w:pPr>
        <w:pStyle w:val="ContactInfo"/>
        <w:rPr>
          <w:lang w:val="en-CA"/>
        </w:rPr>
      </w:pPr>
      <w:r w:rsidRPr="009F6EE0">
        <w:t>Kevin O’Neil</w:t>
      </w:r>
      <w:r w:rsidRPr="009F6EE0">
        <w:rPr>
          <w:lang w:val="en-CA"/>
        </w:rPr>
        <w:t xml:space="preserve"> </w:t>
      </w:r>
    </w:p>
    <w:p w14:paraId="13745DD3" w14:textId="4A2270C6" w:rsidR="00507F05" w:rsidRPr="009F6EE0" w:rsidRDefault="00903DFE" w:rsidP="00507F05">
      <w:pPr>
        <w:pStyle w:val="ContactInfo"/>
        <w:rPr>
          <w:lang w:val="en-CA"/>
        </w:rPr>
      </w:pPr>
      <w:r w:rsidRPr="009F6EE0">
        <w:rPr>
          <w:lang w:val="en-CA"/>
        </w:rPr>
        <w:t xml:space="preserve">October </w:t>
      </w:r>
      <w:r w:rsidR="00CA59E7" w:rsidRPr="009F6EE0">
        <w:rPr>
          <w:lang w:val="en-CA"/>
        </w:rPr>
        <w:t>12</w:t>
      </w:r>
      <w:r w:rsidR="00507F05" w:rsidRPr="009F6EE0">
        <w:rPr>
          <w:lang w:val="en-CA"/>
        </w:rPr>
        <w:t>, 2021</w:t>
      </w:r>
    </w:p>
    <w:p w14:paraId="45883E12" w14:textId="16C222A4" w:rsidR="00507F05" w:rsidRPr="009F6EE0" w:rsidRDefault="00507F05">
      <w:pPr>
        <w:rPr>
          <w:rFonts w:ascii="Times New Roman" w:eastAsiaTheme="minorHAnsi" w:hAnsi="Times New Roman" w:cs="Times New Roman"/>
          <w:color w:val="595959" w:themeColor="text1" w:themeTint="A6"/>
          <w:sz w:val="24"/>
          <w:szCs w:val="24"/>
          <w:lang w:eastAsia="en-US"/>
        </w:rPr>
      </w:pPr>
      <w:r w:rsidRPr="009F6EE0">
        <w:rPr>
          <w:rFonts w:ascii="Times New Roman" w:hAnsi="Times New Roman" w:cs="Times New Roman"/>
          <w:sz w:val="24"/>
          <w:szCs w:val="24"/>
        </w:rPr>
        <w:br w:type="page"/>
      </w:r>
    </w:p>
    <w:p w14:paraId="7762D6D1" w14:textId="34C0B668" w:rsidR="00A25B23" w:rsidRPr="009F6EE0" w:rsidRDefault="00A25B23" w:rsidP="00A25B23">
      <w:pPr>
        <w:pStyle w:val="Heading1"/>
        <w:jc w:val="center"/>
        <w:rPr>
          <w:rFonts w:ascii="Times New Roman" w:hAnsi="Times New Roman" w:cs="Times New Roman"/>
          <w:sz w:val="24"/>
        </w:rPr>
      </w:pPr>
      <w:r w:rsidRPr="009F6EE0">
        <w:rPr>
          <w:rFonts w:ascii="Times New Roman" w:hAnsi="Times New Roman" w:cs="Times New Roman"/>
          <w:sz w:val="24"/>
        </w:rPr>
        <w:lastRenderedPageBreak/>
        <w:t xml:space="preserve">Question </w:t>
      </w:r>
      <w:r w:rsidR="00CA59E7" w:rsidRPr="009F6EE0">
        <w:rPr>
          <w:rFonts w:ascii="Times New Roman" w:hAnsi="Times New Roman" w:cs="Times New Roman"/>
          <w:sz w:val="24"/>
        </w:rPr>
        <w:t>1</w:t>
      </w:r>
    </w:p>
    <w:p w14:paraId="1D1B6809" w14:textId="689C2C2D" w:rsidR="00CA59E7" w:rsidRPr="009F6EE0" w:rsidRDefault="00CA2AAB" w:rsidP="00CA2A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9F6EE0">
        <w:rPr>
          <w:rFonts w:ascii="Times New Roman" w:hAnsi="Times New Roman" w:cs="Times New Roman"/>
          <w:sz w:val="24"/>
          <w:szCs w:val="24"/>
          <w:lang w:val="en-US" w:eastAsia="en-US"/>
        </w:rPr>
        <w:t>First fit</w:t>
      </w:r>
      <w:r w:rsidRPr="009F6EE0">
        <w:rPr>
          <w:rFonts w:ascii="Times New Roman" w:hAnsi="Times New Roman" w:cs="Times New Roman"/>
          <w:sz w:val="24"/>
          <w:szCs w:val="24"/>
          <w:lang w:val="en-US" w:eastAsia="en-US"/>
        </w:rPr>
        <w:br/>
      </w:r>
      <w:r w:rsidR="001341A7" w:rsidRPr="009F6E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A579DC7" wp14:editId="0B7A284D">
            <wp:extent cx="6115050" cy="155257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36BE13A" w14:textId="62D2559E" w:rsidR="00CA2AAB" w:rsidRPr="009F6EE0" w:rsidRDefault="00CA2AAB" w:rsidP="00CA2A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9F6EE0">
        <w:rPr>
          <w:rFonts w:ascii="Times New Roman" w:hAnsi="Times New Roman" w:cs="Times New Roman"/>
          <w:sz w:val="24"/>
          <w:szCs w:val="24"/>
          <w:lang w:val="en-US" w:eastAsia="en-US"/>
        </w:rPr>
        <w:t>Best fit</w:t>
      </w:r>
      <w:r w:rsidR="00C743D5" w:rsidRPr="009F6EE0">
        <w:rPr>
          <w:rFonts w:ascii="Times New Roman" w:hAnsi="Times New Roman" w:cs="Times New Roman"/>
          <w:sz w:val="24"/>
          <w:szCs w:val="24"/>
          <w:lang w:val="en-US" w:eastAsia="en-US"/>
        </w:rPr>
        <w:br/>
      </w:r>
      <w:r w:rsidR="00045899" w:rsidRPr="009F6E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A2B8B4E" wp14:editId="04A4E82E">
            <wp:extent cx="6115050" cy="1508760"/>
            <wp:effectExtent l="0" t="0" r="0" b="1524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36A9370" w14:textId="77739B3A" w:rsidR="00CA2AAB" w:rsidRPr="009F6EE0" w:rsidRDefault="00CA2AAB" w:rsidP="00CA2A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9F6EE0">
        <w:rPr>
          <w:rFonts w:ascii="Times New Roman" w:hAnsi="Times New Roman" w:cs="Times New Roman"/>
          <w:sz w:val="24"/>
          <w:szCs w:val="24"/>
          <w:lang w:val="en-US" w:eastAsia="en-US"/>
        </w:rPr>
        <w:t>Worst fit</w:t>
      </w:r>
      <w:r w:rsidR="00AB4C2E" w:rsidRPr="009F6EE0">
        <w:rPr>
          <w:rFonts w:ascii="Times New Roman" w:hAnsi="Times New Roman" w:cs="Times New Roman"/>
          <w:sz w:val="24"/>
          <w:szCs w:val="24"/>
          <w:lang w:val="en-US" w:eastAsia="en-US"/>
        </w:rPr>
        <w:br/>
      </w:r>
      <w:r w:rsidR="008C63B9" w:rsidRPr="009F6EE0">
        <w:rPr>
          <w:rFonts w:ascii="Times New Roman" w:hAnsi="Times New Roman" w:cs="Times New Roman"/>
          <w:sz w:val="24"/>
          <w:szCs w:val="24"/>
          <w:lang w:val="en-US" w:eastAsia="en-US"/>
        </w:rPr>
        <w:br/>
      </w:r>
      <w:r w:rsidR="008C63B9" w:rsidRPr="009F6E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A40E20E" wp14:editId="3160E9B1">
            <wp:extent cx="6115050" cy="1476375"/>
            <wp:effectExtent l="0" t="0" r="0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C2AF99B" w14:textId="1ABA056E" w:rsidR="00CA2AAB" w:rsidRPr="009F6EE0" w:rsidRDefault="00CA2AAB" w:rsidP="00CA2AA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9F6EE0">
        <w:rPr>
          <w:rFonts w:ascii="Times New Roman" w:hAnsi="Times New Roman" w:cs="Times New Roman"/>
          <w:sz w:val="24"/>
          <w:szCs w:val="24"/>
          <w:lang w:val="en-US" w:eastAsia="en-US"/>
        </w:rPr>
        <w:t>Next fit</w:t>
      </w:r>
      <w:r w:rsidR="008A15E4" w:rsidRPr="009F6EE0">
        <w:rPr>
          <w:rFonts w:ascii="Times New Roman" w:hAnsi="Times New Roman" w:cs="Times New Roman"/>
          <w:sz w:val="24"/>
          <w:szCs w:val="24"/>
          <w:lang w:val="en-US" w:eastAsia="en-US"/>
        </w:rPr>
        <w:br/>
      </w:r>
      <w:r w:rsidR="008A15E4" w:rsidRPr="009F6E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D64A817" wp14:editId="20616B0B">
            <wp:extent cx="6115050" cy="1495425"/>
            <wp:effectExtent l="0" t="0" r="0" b="952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247FA2" w:rsidRPr="009F6EE0">
        <w:rPr>
          <w:rFonts w:ascii="Times New Roman" w:hAnsi="Times New Roman" w:cs="Times New Roman"/>
          <w:sz w:val="24"/>
          <w:szCs w:val="24"/>
          <w:lang w:val="en-US" w:eastAsia="en-US"/>
        </w:rPr>
        <w:br/>
        <w:t xml:space="preserve">I would say that the Best Fit algorithm </w:t>
      </w:r>
      <w:r w:rsidR="005E63D2" w:rsidRPr="009F6EE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makes the best use of memory space in this case as the process </w:t>
      </w:r>
      <w:r w:rsidR="00E51F10" w:rsidRPr="009F6EE0">
        <w:rPr>
          <w:rFonts w:ascii="Times New Roman" w:hAnsi="Times New Roman" w:cs="Times New Roman"/>
          <w:sz w:val="24"/>
          <w:szCs w:val="24"/>
          <w:lang w:val="en-US" w:eastAsia="en-US"/>
        </w:rPr>
        <w:t>A, B</w:t>
      </w:r>
      <w:r w:rsidR="005E63D2" w:rsidRPr="009F6EE0">
        <w:rPr>
          <w:rFonts w:ascii="Times New Roman" w:hAnsi="Times New Roman" w:cs="Times New Roman"/>
          <w:sz w:val="24"/>
          <w:szCs w:val="24"/>
          <w:lang w:val="en-US" w:eastAsia="en-US"/>
        </w:rPr>
        <w:t>,</w:t>
      </w:r>
      <w:r w:rsidR="00E51F10" w:rsidRPr="009F6EE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6E7C6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and </w:t>
      </w:r>
      <w:r w:rsidR="005E63D2" w:rsidRPr="009F6EE0">
        <w:rPr>
          <w:rFonts w:ascii="Times New Roman" w:hAnsi="Times New Roman" w:cs="Times New Roman"/>
          <w:sz w:val="24"/>
          <w:szCs w:val="24"/>
          <w:lang w:val="en-US" w:eastAsia="en-US"/>
        </w:rPr>
        <w:t>C</w:t>
      </w:r>
      <w:r w:rsidR="002520DB" w:rsidRPr="009F6EE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all fit nicely in</w:t>
      </w:r>
      <w:r w:rsidR="00E51F10" w:rsidRPr="009F6EE0">
        <w:rPr>
          <w:rFonts w:ascii="Times New Roman" w:hAnsi="Times New Roman" w:cs="Times New Roman"/>
          <w:sz w:val="24"/>
          <w:szCs w:val="24"/>
          <w:lang w:val="en-US" w:eastAsia="en-US"/>
        </w:rPr>
        <w:t>to</w:t>
      </w:r>
      <w:r w:rsidR="002520DB" w:rsidRPr="009F6EE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he segments 7</w:t>
      </w:r>
      <w:r w:rsidR="00E51F10" w:rsidRPr="009F6EE0">
        <w:rPr>
          <w:rFonts w:ascii="Times New Roman" w:hAnsi="Times New Roman" w:cs="Times New Roman"/>
          <w:sz w:val="24"/>
          <w:szCs w:val="24"/>
          <w:lang w:val="en-US" w:eastAsia="en-US"/>
        </w:rPr>
        <w:t>, 1,</w:t>
      </w:r>
      <w:r w:rsidR="006E7C6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and</w:t>
      </w:r>
      <w:r w:rsidR="00E51F10" w:rsidRPr="009F6EE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6 respectively without the need of memory compact.</w:t>
      </w:r>
    </w:p>
    <w:p w14:paraId="174EE370" w14:textId="06B14D1F" w:rsidR="00CA59E7" w:rsidRPr="009F6EE0" w:rsidRDefault="00CA59E7" w:rsidP="00CA59E7">
      <w:pPr>
        <w:pStyle w:val="Heading1"/>
        <w:jc w:val="center"/>
        <w:rPr>
          <w:rFonts w:ascii="Times New Roman" w:hAnsi="Times New Roman" w:cs="Times New Roman"/>
          <w:sz w:val="24"/>
        </w:rPr>
      </w:pPr>
      <w:r w:rsidRPr="009F6EE0">
        <w:rPr>
          <w:rFonts w:ascii="Times New Roman" w:hAnsi="Times New Roman" w:cs="Times New Roman"/>
          <w:sz w:val="24"/>
        </w:rPr>
        <w:lastRenderedPageBreak/>
        <w:t>Question 2</w:t>
      </w:r>
    </w:p>
    <w:p w14:paraId="0B250F0F" w14:textId="4B9BD3C1" w:rsidR="00DA5118" w:rsidRPr="009F6EE0" w:rsidRDefault="00F569B7" w:rsidP="00DA511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E</w:t>
      </w:r>
      <w:r w:rsidR="00FB3D2D">
        <w:rPr>
          <w:rFonts w:ascii="Times New Roman" w:hAnsi="Times New Roman" w:cs="Times New Roman"/>
          <w:sz w:val="24"/>
          <w:szCs w:val="24"/>
          <w:lang w:val="en-US" w:eastAsia="en-US"/>
        </w:rPr>
        <w:t>ach page is 4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kB</w:t>
      </w:r>
      <w:r w:rsidR="00E570B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in size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that is </w:t>
      </w:r>
      <w:r w:rsidR="00E90E81">
        <w:rPr>
          <w:rFonts w:ascii="Times New Roman" w:hAnsi="Times New Roman" w:cs="Times New Roman"/>
          <w:sz w:val="24"/>
          <w:szCs w:val="24"/>
          <w:lang w:val="en-US" w:eastAsia="en-US"/>
        </w:rPr>
        <w:t>2</w:t>
      </w:r>
      <w:r w:rsidR="00E90E81">
        <w:rPr>
          <w:rFonts w:ascii="Times New Roman" w:hAnsi="Times New Roman" w:cs="Times New Roman"/>
          <w:sz w:val="24"/>
          <w:szCs w:val="24"/>
          <w:vertAlign w:val="superscript"/>
          <w:lang w:val="en-US" w:eastAsia="en-US"/>
        </w:rPr>
        <w:t>12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501BBB">
        <w:rPr>
          <w:rFonts w:ascii="Times New Roman" w:hAnsi="Times New Roman" w:cs="Times New Roman"/>
          <w:sz w:val="24"/>
          <w:szCs w:val="24"/>
          <w:lang w:val="en-US" w:eastAsia="en-US"/>
        </w:rPr>
        <w:t>bytes</w:t>
      </w:r>
      <w:r w:rsidR="008364CD">
        <w:rPr>
          <w:rFonts w:ascii="Times New Roman" w:hAnsi="Times New Roman" w:cs="Times New Roman"/>
          <w:sz w:val="24"/>
          <w:szCs w:val="24"/>
          <w:lang w:val="en-US" w:eastAsia="en-US"/>
        </w:rPr>
        <w:br/>
        <w:t>Since the v</w:t>
      </w:r>
      <w:r w:rsidR="008364CD">
        <w:rPr>
          <w:rFonts w:ascii="Times New Roman" w:hAnsi="Times New Roman" w:cs="Times New Roman"/>
          <w:sz w:val="24"/>
          <w:szCs w:val="24"/>
          <w:lang w:val="en-US" w:eastAsia="en-US"/>
        </w:rPr>
        <w:t>irtual address space</w:t>
      </w:r>
      <w:r w:rsidR="008364C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size is</w:t>
      </w:r>
      <w:r w:rsidR="008364C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64kB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, that is</w:t>
      </w:r>
      <w:r w:rsidR="008364C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2</w:t>
      </w:r>
      <w:r w:rsidR="008364CD">
        <w:rPr>
          <w:rFonts w:ascii="Times New Roman" w:hAnsi="Times New Roman" w:cs="Times New Roman"/>
          <w:sz w:val="24"/>
          <w:szCs w:val="24"/>
          <w:vertAlign w:val="superscript"/>
          <w:lang w:val="en-US" w:eastAsia="en-US"/>
        </w:rPr>
        <w:t>16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501BBB">
        <w:rPr>
          <w:rFonts w:ascii="Times New Roman" w:hAnsi="Times New Roman" w:cs="Times New Roman"/>
          <w:sz w:val="24"/>
          <w:szCs w:val="24"/>
          <w:lang w:val="en-US" w:eastAsia="en-US"/>
        </w:rPr>
        <w:t>bytes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  <w:r w:rsidR="00AA3478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hus, </w:t>
      </w:r>
      <w:r w:rsidR="00F80BAB">
        <w:rPr>
          <w:rFonts w:ascii="Times New Roman" w:hAnsi="Times New Roman" w:cs="Times New Roman"/>
          <w:sz w:val="24"/>
          <w:szCs w:val="24"/>
          <w:lang w:val="en-US" w:eastAsia="en-US"/>
        </w:rPr>
        <w:t>2</w:t>
      </w:r>
      <w:r w:rsidR="00F80BAB">
        <w:rPr>
          <w:rFonts w:ascii="Times New Roman" w:hAnsi="Times New Roman" w:cs="Times New Roman"/>
          <w:sz w:val="24"/>
          <w:szCs w:val="24"/>
          <w:vertAlign w:val="superscript"/>
          <w:lang w:val="en-US" w:eastAsia="en-US"/>
        </w:rPr>
        <w:t>16</w:t>
      </w:r>
      <w:r w:rsidR="00F80BAB">
        <w:rPr>
          <w:rFonts w:ascii="Times New Roman" w:hAnsi="Times New Roman" w:cs="Times New Roman"/>
          <w:sz w:val="24"/>
          <w:szCs w:val="24"/>
          <w:vertAlign w:val="superscript"/>
          <w:lang w:val="en-US" w:eastAsia="en-US"/>
        </w:rPr>
        <w:t xml:space="preserve"> </w:t>
      </w:r>
      <w:r w:rsidR="00F80BA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/ </w:t>
      </w:r>
      <w:r w:rsidR="00F80BAB">
        <w:rPr>
          <w:rFonts w:ascii="Times New Roman" w:hAnsi="Times New Roman" w:cs="Times New Roman"/>
          <w:sz w:val="24"/>
          <w:szCs w:val="24"/>
          <w:lang w:val="en-US" w:eastAsia="en-US"/>
        </w:rPr>
        <w:t>2</w:t>
      </w:r>
      <w:r w:rsidR="00F80BAB">
        <w:rPr>
          <w:rFonts w:ascii="Times New Roman" w:hAnsi="Times New Roman" w:cs="Times New Roman"/>
          <w:sz w:val="24"/>
          <w:szCs w:val="24"/>
          <w:vertAlign w:val="superscript"/>
          <w:lang w:val="en-US" w:eastAsia="en-US"/>
        </w:rPr>
        <w:t>12</w:t>
      </w:r>
      <w:r w:rsidR="00F80BA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= 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 w:eastAsia="en-US"/>
        </w:rPr>
        <w:t>4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= 32 virtual pages can be generated</w:t>
      </w:r>
      <w:r w:rsidR="008364CD">
        <w:rPr>
          <w:rFonts w:ascii="Times New Roman" w:hAnsi="Times New Roman" w:cs="Times New Roman"/>
          <w:sz w:val="24"/>
          <w:szCs w:val="24"/>
          <w:lang w:val="en-US" w:eastAsia="en-US"/>
        </w:rPr>
        <w:br/>
        <w:t xml:space="preserve">Since the </w:t>
      </w:r>
      <w:r w:rsidR="008364CD">
        <w:rPr>
          <w:rFonts w:ascii="Times New Roman" w:hAnsi="Times New Roman" w:cs="Times New Roman"/>
          <w:sz w:val="24"/>
          <w:szCs w:val="24"/>
          <w:lang w:val="en-US" w:eastAsia="en-US"/>
        </w:rPr>
        <w:t>physical address space</w:t>
      </w:r>
      <w:r w:rsidR="008364C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size is</w:t>
      </w:r>
      <w:r w:rsidR="008364C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32kB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that is </w:t>
      </w:r>
      <w:r w:rsidR="008364CD">
        <w:rPr>
          <w:rFonts w:ascii="Times New Roman" w:hAnsi="Times New Roman" w:cs="Times New Roman"/>
          <w:sz w:val="24"/>
          <w:szCs w:val="24"/>
          <w:lang w:val="en-US" w:eastAsia="en-US"/>
        </w:rPr>
        <w:t>2</w:t>
      </w:r>
      <w:r w:rsidR="008364CD">
        <w:rPr>
          <w:rFonts w:ascii="Times New Roman" w:hAnsi="Times New Roman" w:cs="Times New Roman"/>
          <w:sz w:val="24"/>
          <w:szCs w:val="24"/>
          <w:vertAlign w:val="superscript"/>
          <w:lang w:val="en-US" w:eastAsia="en-US"/>
        </w:rPr>
        <w:t>15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501BBB">
        <w:rPr>
          <w:rFonts w:ascii="Times New Roman" w:hAnsi="Times New Roman" w:cs="Times New Roman"/>
          <w:sz w:val="24"/>
          <w:szCs w:val="24"/>
          <w:lang w:val="en-US" w:eastAsia="en-US"/>
        </w:rPr>
        <w:t>bytes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Thus, 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 w:eastAsia="en-US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 w:eastAsia="en-US"/>
        </w:rPr>
        <w:t>5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/ 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 w:eastAsia="en-US"/>
        </w:rPr>
        <w:t>12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= 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 w:eastAsia="en-US"/>
        </w:rPr>
        <w:t>3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8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physical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page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frames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can be generated</w:t>
      </w:r>
      <w:r w:rsidR="00D83B50">
        <w:rPr>
          <w:rFonts w:ascii="Times New Roman" w:hAnsi="Times New Roman" w:cs="Times New Roman"/>
          <w:sz w:val="24"/>
          <w:szCs w:val="24"/>
          <w:lang w:val="en-US" w:eastAsia="en-US"/>
        </w:rPr>
        <w:br/>
      </w:r>
    </w:p>
    <w:p w14:paraId="42B1A7F7" w14:textId="2A2D5BFB" w:rsidR="00366933" w:rsidRDefault="00A96AC1" w:rsidP="00DA511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A 32-bit computer can address 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 w:eastAsia="en-US"/>
        </w:rPr>
        <w:t>32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bytes</w:t>
      </w:r>
      <w:r w:rsidR="00D83B50">
        <w:rPr>
          <w:rFonts w:ascii="Times New Roman" w:hAnsi="Times New Roman" w:cs="Times New Roman"/>
          <w:sz w:val="24"/>
          <w:szCs w:val="24"/>
          <w:lang w:val="en-US" w:eastAsia="en-US"/>
        </w:rPr>
        <w:br/>
      </w:r>
      <w:r w:rsidR="00E570B0">
        <w:rPr>
          <w:rFonts w:ascii="Times New Roman" w:hAnsi="Times New Roman" w:cs="Times New Roman"/>
          <w:sz w:val="24"/>
          <w:szCs w:val="24"/>
          <w:lang w:val="en-US" w:eastAsia="en-US"/>
        </w:rPr>
        <w:t>Since each page is 4kB</w:t>
      </w:r>
      <w:r w:rsidR="00A65605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or </w:t>
      </w:r>
      <w:r w:rsidR="00A65605">
        <w:rPr>
          <w:rFonts w:ascii="Times New Roman" w:hAnsi="Times New Roman" w:cs="Times New Roman"/>
          <w:sz w:val="24"/>
          <w:szCs w:val="24"/>
          <w:lang w:val="en-US" w:eastAsia="en-US"/>
        </w:rPr>
        <w:t>2</w:t>
      </w:r>
      <w:r w:rsidR="00A65605">
        <w:rPr>
          <w:rFonts w:ascii="Times New Roman" w:hAnsi="Times New Roman" w:cs="Times New Roman"/>
          <w:sz w:val="24"/>
          <w:szCs w:val="24"/>
          <w:vertAlign w:val="superscript"/>
          <w:lang w:val="en-US" w:eastAsia="en-US"/>
        </w:rPr>
        <w:t>12</w:t>
      </w:r>
      <w:r w:rsidR="00A65605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bytes</w:t>
      </w:r>
      <w:r w:rsidR="00A65605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a page table can </w:t>
      </w:r>
      <w:r w:rsidR="00806A1B">
        <w:rPr>
          <w:rFonts w:ascii="Times New Roman" w:hAnsi="Times New Roman" w:cs="Times New Roman"/>
          <w:sz w:val="24"/>
          <w:szCs w:val="24"/>
          <w:lang w:val="en-US" w:eastAsia="en-US"/>
        </w:rPr>
        <w:t>consist</w:t>
      </w:r>
      <w:r w:rsidR="00A65605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of </w:t>
      </w:r>
      <w:r w:rsidR="00806A1B">
        <w:rPr>
          <w:rFonts w:ascii="Times New Roman" w:hAnsi="Times New Roman" w:cs="Times New Roman"/>
          <w:sz w:val="24"/>
          <w:szCs w:val="24"/>
          <w:lang w:val="en-US" w:eastAsia="en-US"/>
        </w:rPr>
        <w:t>2</w:t>
      </w:r>
      <w:r w:rsidR="00806A1B">
        <w:rPr>
          <w:rFonts w:ascii="Times New Roman" w:hAnsi="Times New Roman" w:cs="Times New Roman"/>
          <w:sz w:val="24"/>
          <w:szCs w:val="24"/>
          <w:vertAlign w:val="superscript"/>
          <w:lang w:val="en-US" w:eastAsia="en-US"/>
        </w:rPr>
        <w:t>32</w:t>
      </w:r>
      <w:r w:rsidR="00806A1B">
        <w:rPr>
          <w:rFonts w:ascii="Times New Roman" w:hAnsi="Times New Roman" w:cs="Times New Roman"/>
          <w:sz w:val="24"/>
          <w:szCs w:val="24"/>
          <w:vertAlign w:val="superscript"/>
          <w:lang w:val="en-US" w:eastAsia="en-US"/>
        </w:rPr>
        <w:t xml:space="preserve"> </w:t>
      </w:r>
      <w:r w:rsidR="00806A1B">
        <w:rPr>
          <w:rFonts w:ascii="Times New Roman" w:hAnsi="Times New Roman" w:cs="Times New Roman"/>
          <w:sz w:val="24"/>
          <w:szCs w:val="24"/>
          <w:lang w:val="en-US" w:eastAsia="en-US"/>
        </w:rPr>
        <w:t>/ 2</w:t>
      </w:r>
      <w:r w:rsidR="00806A1B">
        <w:rPr>
          <w:rFonts w:ascii="Times New Roman" w:hAnsi="Times New Roman" w:cs="Times New Roman"/>
          <w:sz w:val="24"/>
          <w:szCs w:val="24"/>
          <w:vertAlign w:val="superscript"/>
          <w:lang w:val="en-US" w:eastAsia="en-US"/>
        </w:rPr>
        <w:t>12</w:t>
      </w:r>
      <w:r w:rsidR="00806A1B" w:rsidRPr="00806A1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806A1B">
        <w:rPr>
          <w:rFonts w:ascii="Times New Roman" w:hAnsi="Times New Roman" w:cs="Times New Roman"/>
          <w:sz w:val="24"/>
          <w:szCs w:val="24"/>
          <w:lang w:val="en-US" w:eastAsia="en-US"/>
        </w:rPr>
        <w:t>= 2</w:t>
      </w:r>
      <w:r w:rsidR="00D83B50">
        <w:rPr>
          <w:rFonts w:ascii="Times New Roman" w:hAnsi="Times New Roman" w:cs="Times New Roman"/>
          <w:sz w:val="24"/>
          <w:szCs w:val="24"/>
          <w:vertAlign w:val="superscript"/>
          <w:lang w:val="en-US" w:eastAsia="en-US"/>
        </w:rPr>
        <w:t>20</w:t>
      </w:r>
      <w:r w:rsidR="00D83B5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pages</w:t>
      </w:r>
      <w:r w:rsidR="00D83B50">
        <w:rPr>
          <w:rFonts w:ascii="Times New Roman" w:hAnsi="Times New Roman" w:cs="Times New Roman"/>
          <w:sz w:val="24"/>
          <w:szCs w:val="24"/>
          <w:lang w:val="en-US" w:eastAsia="en-US"/>
        </w:rPr>
        <w:br/>
        <w:t>Since each</w:t>
      </w:r>
      <w:r w:rsidR="002E46A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entry in a table is 4 bytes, the total size of a page table can be </w:t>
      </w:r>
      <w:r w:rsidR="002E46AE">
        <w:rPr>
          <w:rFonts w:ascii="Times New Roman" w:hAnsi="Times New Roman" w:cs="Times New Roman"/>
          <w:sz w:val="24"/>
          <w:szCs w:val="24"/>
          <w:lang w:val="en-US" w:eastAsia="en-US"/>
        </w:rPr>
        <w:t>2</w:t>
      </w:r>
      <w:r w:rsidR="002E46AE">
        <w:rPr>
          <w:rFonts w:ascii="Times New Roman" w:hAnsi="Times New Roman" w:cs="Times New Roman"/>
          <w:sz w:val="24"/>
          <w:szCs w:val="24"/>
          <w:vertAlign w:val="superscript"/>
          <w:lang w:val="en-US" w:eastAsia="en-US"/>
        </w:rPr>
        <w:t>20</w:t>
      </w:r>
      <w:r w:rsidR="002E46AE">
        <w:rPr>
          <w:rFonts w:ascii="Times New Roman" w:hAnsi="Times New Roman" w:cs="Times New Roman"/>
          <w:sz w:val="24"/>
          <w:szCs w:val="24"/>
          <w:vertAlign w:val="superscript"/>
          <w:lang w:val="en-US" w:eastAsia="en-US"/>
        </w:rPr>
        <w:t xml:space="preserve"> </w:t>
      </w:r>
      <w:r w:rsidR="002E46A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* 4 = </w:t>
      </w:r>
      <w:r w:rsidR="002E46AE">
        <w:rPr>
          <w:rFonts w:ascii="Times New Roman" w:hAnsi="Times New Roman" w:cs="Times New Roman"/>
          <w:sz w:val="24"/>
          <w:szCs w:val="24"/>
          <w:lang w:val="en-US" w:eastAsia="en-US"/>
        </w:rPr>
        <w:t>2</w:t>
      </w:r>
      <w:r w:rsidR="002E46AE">
        <w:rPr>
          <w:rFonts w:ascii="Times New Roman" w:hAnsi="Times New Roman" w:cs="Times New Roman"/>
          <w:sz w:val="24"/>
          <w:szCs w:val="24"/>
          <w:vertAlign w:val="superscript"/>
          <w:lang w:val="en-US" w:eastAsia="en-US"/>
        </w:rPr>
        <w:t>2</w:t>
      </w:r>
      <w:r w:rsidR="002E46AE">
        <w:rPr>
          <w:rFonts w:ascii="Times New Roman" w:hAnsi="Times New Roman" w:cs="Times New Roman"/>
          <w:sz w:val="24"/>
          <w:szCs w:val="24"/>
          <w:vertAlign w:val="superscript"/>
          <w:lang w:val="en-US" w:eastAsia="en-US"/>
        </w:rPr>
        <w:t>2</w:t>
      </w:r>
      <w:r w:rsidR="002E46AE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bytes = </w:t>
      </w:r>
      <w:r w:rsidR="002E079C">
        <w:rPr>
          <w:rFonts w:ascii="Times New Roman" w:hAnsi="Times New Roman" w:cs="Times New Roman"/>
          <w:sz w:val="24"/>
          <w:szCs w:val="24"/>
          <w:lang w:val="en-US" w:eastAsia="en-US"/>
        </w:rPr>
        <w:t>4 MB</w:t>
      </w:r>
      <w:r w:rsidR="00366933">
        <w:rPr>
          <w:rFonts w:ascii="Times New Roman" w:hAnsi="Times New Roman" w:cs="Times New Roman"/>
          <w:sz w:val="24"/>
          <w:szCs w:val="24"/>
          <w:lang w:val="en-US" w:eastAsia="en-US"/>
        </w:rPr>
        <w:br/>
      </w:r>
    </w:p>
    <w:p w14:paraId="0760DDE5" w14:textId="5F579AE1" w:rsidR="00DA5118" w:rsidRPr="00366933" w:rsidRDefault="00366933" w:rsidP="00366933">
      <w:p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br w:type="page"/>
      </w:r>
    </w:p>
    <w:p w14:paraId="630C2C33" w14:textId="3EAFF5AE" w:rsidR="00CA59E7" w:rsidRPr="009F6EE0" w:rsidRDefault="00CA59E7" w:rsidP="00CA59E7">
      <w:pPr>
        <w:pStyle w:val="Heading1"/>
        <w:jc w:val="center"/>
        <w:rPr>
          <w:rFonts w:ascii="Times New Roman" w:hAnsi="Times New Roman" w:cs="Times New Roman"/>
          <w:sz w:val="24"/>
        </w:rPr>
      </w:pPr>
      <w:r w:rsidRPr="009F6EE0">
        <w:rPr>
          <w:rFonts w:ascii="Times New Roman" w:hAnsi="Times New Roman" w:cs="Times New Roman"/>
          <w:sz w:val="24"/>
        </w:rPr>
        <w:lastRenderedPageBreak/>
        <w:t>Question 3</w:t>
      </w:r>
    </w:p>
    <w:p w14:paraId="7F70F876" w14:textId="1082EBB8" w:rsidR="009F6EE0" w:rsidRDefault="006E7C6B" w:rsidP="009F6EE0">
      <w:p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With</w:t>
      </w:r>
      <w:r w:rsidR="00C011B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free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he segments with sizes: 6, 17, 25, 14, and 19</w:t>
      </w:r>
      <w:r w:rsidR="00C011B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C011BB">
        <w:rPr>
          <w:rFonts w:ascii="Times New Roman" w:hAnsi="Times New Roman" w:cs="Times New Roman"/>
          <w:sz w:val="24"/>
          <w:szCs w:val="24"/>
          <w:lang w:val="en-US" w:eastAsia="en-US"/>
        </w:rPr>
        <w:t>kB</w:t>
      </w:r>
      <w:r w:rsidR="00C011BB">
        <w:rPr>
          <w:rFonts w:ascii="Times New Roman" w:hAnsi="Times New Roman" w:cs="Times New Roman"/>
          <w:sz w:val="24"/>
          <w:szCs w:val="24"/>
          <w:lang w:val="en-US" w:eastAsia="en-US"/>
        </w:rPr>
        <w:t>;</w:t>
      </w:r>
      <w:r w:rsidR="00337BC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656A8D">
        <w:rPr>
          <w:rFonts w:ascii="Times New Roman" w:hAnsi="Times New Roman" w:cs="Times New Roman"/>
          <w:sz w:val="24"/>
          <w:szCs w:val="24"/>
          <w:lang w:val="en-US" w:eastAsia="en-US"/>
        </w:rPr>
        <w:t>placing a program with size 13</w:t>
      </w:r>
      <w:r w:rsidR="00C011B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kB in the </w:t>
      </w:r>
      <w:r w:rsidR="00646C82">
        <w:rPr>
          <w:rFonts w:ascii="Times New Roman" w:hAnsi="Times New Roman" w:cs="Times New Roman"/>
          <w:sz w:val="24"/>
          <w:szCs w:val="24"/>
          <w:lang w:val="en-US" w:eastAsia="en-US"/>
        </w:rPr>
        <w:t>segments using the following algorithms:</w:t>
      </w:r>
    </w:p>
    <w:p w14:paraId="0999B92E" w14:textId="44FD54D0" w:rsidR="00646C82" w:rsidRDefault="00646C82" w:rsidP="009F6EE0">
      <w:p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First fit: </w:t>
      </w:r>
      <w:r w:rsidR="00356F35">
        <w:rPr>
          <w:rFonts w:ascii="Times New Roman" w:hAnsi="Times New Roman" w:cs="Times New Roman"/>
          <w:sz w:val="24"/>
          <w:szCs w:val="24"/>
          <w:lang w:val="en-US" w:eastAsia="en-US"/>
        </w:rPr>
        <w:t>the program will be placed in</w:t>
      </w:r>
      <w:r w:rsidR="00E8259C">
        <w:rPr>
          <w:rFonts w:ascii="Times New Roman" w:hAnsi="Times New Roman" w:cs="Times New Roman"/>
          <w:sz w:val="24"/>
          <w:szCs w:val="24"/>
          <w:lang w:val="en-US" w:eastAsia="en-US"/>
        </w:rPr>
        <w:t>to</w:t>
      </w:r>
      <w:r w:rsidR="00356F35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he 2</w:t>
      </w:r>
      <w:r w:rsidR="00356F35" w:rsidRPr="00356F35">
        <w:rPr>
          <w:rFonts w:ascii="Times New Roman" w:hAnsi="Times New Roman" w:cs="Times New Roman"/>
          <w:sz w:val="24"/>
          <w:szCs w:val="24"/>
          <w:vertAlign w:val="superscript"/>
          <w:lang w:val="en-US" w:eastAsia="en-US"/>
        </w:rPr>
        <w:t>nd</w:t>
      </w:r>
      <w:r w:rsidR="00356F35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D7036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(17kB) </w:t>
      </w:r>
      <w:r w:rsidR="00356F35">
        <w:rPr>
          <w:rFonts w:ascii="Times New Roman" w:hAnsi="Times New Roman" w:cs="Times New Roman"/>
          <w:sz w:val="24"/>
          <w:szCs w:val="24"/>
          <w:lang w:val="en-US" w:eastAsia="en-US"/>
        </w:rPr>
        <w:t>segment</w:t>
      </w:r>
      <w:r w:rsidR="00D7036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leaving it with the remaining 4kB unallocated memory</w:t>
      </w:r>
    </w:p>
    <w:p w14:paraId="40C53573" w14:textId="2CDAD991" w:rsidR="00D7036F" w:rsidRDefault="00D7036F" w:rsidP="00D7036F">
      <w:p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Best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fit: the program will be placed in</w:t>
      </w:r>
      <w:r w:rsidR="00E8259C">
        <w:rPr>
          <w:rFonts w:ascii="Times New Roman" w:hAnsi="Times New Roman" w:cs="Times New Roman"/>
          <w:sz w:val="24"/>
          <w:szCs w:val="24"/>
          <w:lang w:val="en-US" w:eastAsia="en-US"/>
        </w:rPr>
        <w:t>to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4</w:t>
      </w:r>
      <w:r w:rsidRPr="00D7036F">
        <w:rPr>
          <w:rFonts w:ascii="Times New Roman" w:hAnsi="Times New Roman" w:cs="Times New Roman"/>
          <w:sz w:val="24"/>
          <w:szCs w:val="24"/>
          <w:vertAlign w:val="superscript"/>
          <w:lang w:val="en-US" w:eastAsia="en-US"/>
        </w:rPr>
        <w:t>th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(14kB)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segment leaving it with the remaining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1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kB unallocated memory</w:t>
      </w:r>
    </w:p>
    <w:p w14:paraId="41D919F2" w14:textId="2D162BA0" w:rsidR="00366933" w:rsidRDefault="00E8259C" w:rsidP="009F6EE0">
      <w:p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Worst</w:t>
      </w:r>
      <w:r w:rsidR="00D7036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fit: the program will be placed in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to</w:t>
      </w:r>
      <w:r w:rsidR="00D7036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3</w:t>
      </w:r>
      <w:r w:rsidRPr="00E8259C">
        <w:rPr>
          <w:rFonts w:ascii="Times New Roman" w:hAnsi="Times New Roman" w:cs="Times New Roman"/>
          <w:sz w:val="24"/>
          <w:szCs w:val="24"/>
          <w:vertAlign w:val="superscript"/>
          <w:lang w:val="en-US" w:eastAsia="en-US"/>
        </w:rPr>
        <w:t>rd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D7036F">
        <w:rPr>
          <w:rFonts w:ascii="Times New Roman" w:hAnsi="Times New Roman" w:cs="Times New Roman"/>
          <w:sz w:val="24"/>
          <w:szCs w:val="24"/>
          <w:lang w:val="en-US" w:eastAsia="en-US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25</w:t>
      </w:r>
      <w:r w:rsidR="00D7036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kB) segment leaving it with the remaining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12</w:t>
      </w:r>
      <w:r w:rsidR="00D7036F">
        <w:rPr>
          <w:rFonts w:ascii="Times New Roman" w:hAnsi="Times New Roman" w:cs="Times New Roman"/>
          <w:sz w:val="24"/>
          <w:szCs w:val="24"/>
          <w:lang w:val="en-US" w:eastAsia="en-US"/>
        </w:rPr>
        <w:t>kB unallocated memory</w:t>
      </w:r>
    </w:p>
    <w:p w14:paraId="46945884" w14:textId="77777777" w:rsidR="00366933" w:rsidRDefault="00366933">
      <w:p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br w:type="page"/>
      </w:r>
    </w:p>
    <w:p w14:paraId="57352696" w14:textId="77777777" w:rsidR="00D7036F" w:rsidRPr="009F6EE0" w:rsidRDefault="00D7036F" w:rsidP="009F6EE0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2BD2F856" w14:textId="77777777" w:rsidR="00CA59E7" w:rsidRPr="009F6EE0" w:rsidRDefault="00CA59E7" w:rsidP="00CA59E7">
      <w:pPr>
        <w:pStyle w:val="Heading1"/>
        <w:jc w:val="center"/>
        <w:rPr>
          <w:rFonts w:ascii="Times New Roman" w:hAnsi="Times New Roman" w:cs="Times New Roman"/>
          <w:sz w:val="24"/>
        </w:rPr>
      </w:pPr>
      <w:r w:rsidRPr="009F6EE0">
        <w:rPr>
          <w:rFonts w:ascii="Times New Roman" w:hAnsi="Times New Roman" w:cs="Times New Roman"/>
          <w:sz w:val="24"/>
        </w:rPr>
        <w:t>Question 4</w:t>
      </w:r>
    </w:p>
    <w:p w14:paraId="75938B0D" w14:textId="6ED2F812" w:rsidR="00CA59E7" w:rsidRDefault="00AF7718" w:rsidP="00CA59E7">
      <w:p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Since </w:t>
      </w:r>
      <w:r w:rsidR="00EB37E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each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page is 1024 word</w:t>
      </w:r>
      <w:r w:rsidR="00EB37E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s each, </w:t>
      </w:r>
      <w:r w:rsidR="00AA342C">
        <w:rPr>
          <w:rFonts w:ascii="Times New Roman" w:hAnsi="Times New Roman" w:cs="Times New Roman"/>
          <w:sz w:val="24"/>
          <w:szCs w:val="24"/>
          <w:lang w:val="en-US" w:eastAsia="en-US"/>
        </w:rPr>
        <w:t>they each would require 2</w:t>
      </w:r>
      <w:r w:rsidR="00AA342C">
        <w:rPr>
          <w:rFonts w:ascii="Times New Roman" w:hAnsi="Times New Roman" w:cs="Times New Roman"/>
          <w:sz w:val="24"/>
          <w:szCs w:val="24"/>
          <w:vertAlign w:val="superscript"/>
          <w:lang w:val="en-US" w:eastAsia="en-US"/>
        </w:rPr>
        <w:t>10</w:t>
      </w:r>
      <w:r w:rsidR="00AA342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4277C1">
        <w:rPr>
          <w:rFonts w:ascii="Times New Roman" w:hAnsi="Times New Roman" w:cs="Times New Roman"/>
          <w:sz w:val="24"/>
          <w:szCs w:val="24"/>
          <w:lang w:val="en-US" w:eastAsia="en-US"/>
        </w:rPr>
        <w:t>bits.</w:t>
      </w:r>
    </w:p>
    <w:p w14:paraId="2E83AA99" w14:textId="7A780272" w:rsidR="004277C1" w:rsidRDefault="004277C1" w:rsidP="00CA59E7">
      <w:p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Since there are 8 pages </w:t>
      </w:r>
      <w:r w:rsidR="009539B3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n</w:t>
      </w:r>
      <w:r w:rsidR="009539B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logical address space</w:t>
      </w:r>
      <w:r w:rsidR="009539B3">
        <w:rPr>
          <w:rFonts w:ascii="Times New Roman" w:hAnsi="Times New Roman" w:cs="Times New Roman"/>
          <w:sz w:val="24"/>
          <w:szCs w:val="24"/>
          <w:lang w:val="en-US" w:eastAsia="en-US"/>
        </w:rPr>
        <w:t>, that is 2</w:t>
      </w:r>
      <w:r w:rsidR="009539B3">
        <w:rPr>
          <w:rFonts w:ascii="Times New Roman" w:hAnsi="Times New Roman" w:cs="Times New Roman"/>
          <w:sz w:val="24"/>
          <w:szCs w:val="24"/>
          <w:vertAlign w:val="superscript"/>
          <w:lang w:val="en-US" w:eastAsia="en-US"/>
        </w:rPr>
        <w:t>3</w:t>
      </w:r>
      <w:r w:rsidR="009539B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pages</w:t>
      </w:r>
      <w:r w:rsidR="00F47912">
        <w:rPr>
          <w:rFonts w:ascii="Times New Roman" w:hAnsi="Times New Roman" w:cs="Times New Roman"/>
          <w:sz w:val="24"/>
          <w:szCs w:val="24"/>
          <w:lang w:val="en-US" w:eastAsia="en-US"/>
        </w:rPr>
        <w:t>. Thus, the logical address would require 10 + 3 = 13 bits</w:t>
      </w:r>
    </w:p>
    <w:p w14:paraId="186527A8" w14:textId="7A3EDAD8" w:rsidR="00366933" w:rsidRDefault="00DB4214" w:rsidP="00CA59E7">
      <w:p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Since there are 32 frames in the physical memory space, that is 2</w:t>
      </w:r>
      <w:r w:rsidR="00296BE4">
        <w:rPr>
          <w:rFonts w:ascii="Times New Roman" w:hAnsi="Times New Roman" w:cs="Times New Roman"/>
          <w:sz w:val="24"/>
          <w:szCs w:val="24"/>
          <w:vertAlign w:val="superscript"/>
          <w:lang w:val="en-US" w:eastAsia="en-US"/>
        </w:rPr>
        <w:t>5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296BE4">
        <w:rPr>
          <w:rFonts w:ascii="Times New Roman" w:hAnsi="Times New Roman" w:cs="Times New Roman"/>
          <w:sz w:val="24"/>
          <w:szCs w:val="24"/>
          <w:lang w:val="en-US" w:eastAsia="en-US"/>
        </w:rPr>
        <w:t>frames or pages. Thus, the physical</w:t>
      </w:r>
      <w:r w:rsidR="0087673F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address would require 10 + 5 = 15 bits</w:t>
      </w:r>
    </w:p>
    <w:p w14:paraId="585E9218" w14:textId="77777777" w:rsidR="00366933" w:rsidRDefault="00366933">
      <w:p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br w:type="page"/>
      </w:r>
    </w:p>
    <w:p w14:paraId="63742867" w14:textId="77777777" w:rsidR="00F47912" w:rsidRPr="009F6EE0" w:rsidRDefault="00F47912" w:rsidP="00CA59E7">
      <w:pPr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0FE0BB57" w14:textId="2B8D257E" w:rsidR="00CA59E7" w:rsidRDefault="00CA59E7" w:rsidP="00CA59E7">
      <w:pPr>
        <w:pStyle w:val="Heading1"/>
        <w:jc w:val="center"/>
        <w:rPr>
          <w:rFonts w:ascii="Times New Roman" w:hAnsi="Times New Roman" w:cs="Times New Roman"/>
          <w:sz w:val="24"/>
        </w:rPr>
      </w:pPr>
      <w:r w:rsidRPr="009F6EE0">
        <w:rPr>
          <w:rFonts w:ascii="Times New Roman" w:hAnsi="Times New Roman" w:cs="Times New Roman"/>
          <w:sz w:val="24"/>
        </w:rPr>
        <w:t>Question 5</w:t>
      </w:r>
    </w:p>
    <w:p w14:paraId="2EF610E7" w14:textId="262DA8B3" w:rsidR="00CA59E7" w:rsidRPr="00D2427B" w:rsidRDefault="00D2427B" w:rsidP="00D2427B">
      <w:pPr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D2427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Since each page is </w:t>
      </w:r>
      <w:r w:rsidR="00DA568A">
        <w:rPr>
          <w:rFonts w:ascii="Times New Roman" w:hAnsi="Times New Roman" w:cs="Times New Roman"/>
          <w:sz w:val="24"/>
          <w:szCs w:val="24"/>
          <w:lang w:val="en-US" w:eastAsia="en-US"/>
        </w:rPr>
        <w:t>512 bytes</w:t>
      </w:r>
    </w:p>
    <w:p w14:paraId="5E26B230" w14:textId="6AC31377" w:rsidR="00DA568A" w:rsidRDefault="00DA568A" w:rsidP="002558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152 = 512 + (-</w:t>
      </w:r>
      <w:r w:rsidR="00BD51D6">
        <w:rPr>
          <w:rFonts w:ascii="Times New Roman" w:hAnsi="Times New Roman" w:cs="Times New Roman"/>
          <w:sz w:val="24"/>
          <w:szCs w:val="24"/>
          <w:lang w:val="en-US" w:eastAsia="en-US"/>
        </w:rPr>
        <w:t>360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)</w:t>
      </w:r>
      <w:r w:rsidR="008F14E0">
        <w:rPr>
          <w:rFonts w:ascii="Times New Roman" w:hAnsi="Times New Roman" w:cs="Times New Roman"/>
          <w:sz w:val="24"/>
          <w:szCs w:val="24"/>
          <w:lang w:val="en-US" w:eastAsia="en-US"/>
        </w:rPr>
        <w:br/>
        <w:t>Thus,</w:t>
      </w:r>
      <w:r w:rsidR="00BD51D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803564">
        <w:rPr>
          <w:rFonts w:ascii="Times New Roman" w:hAnsi="Times New Roman" w:cs="Times New Roman"/>
          <w:sz w:val="24"/>
          <w:szCs w:val="24"/>
          <w:lang w:val="en-US" w:eastAsia="en-US"/>
        </w:rPr>
        <w:t>the</w:t>
      </w:r>
      <w:r w:rsidR="00703C8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703C80">
        <w:rPr>
          <w:rFonts w:ascii="Times New Roman" w:hAnsi="Times New Roman" w:cs="Times New Roman"/>
          <w:sz w:val="24"/>
          <w:szCs w:val="24"/>
          <w:lang w:val="en-US" w:eastAsia="en-US"/>
        </w:rPr>
        <w:t>virtual</w:t>
      </w:r>
      <w:r w:rsidR="0080356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page</w:t>
      </w:r>
      <w:r w:rsidR="00703C8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803564">
        <w:rPr>
          <w:rFonts w:ascii="Times New Roman" w:hAnsi="Times New Roman" w:cs="Times New Roman"/>
          <w:sz w:val="24"/>
          <w:szCs w:val="24"/>
          <w:lang w:val="en-US" w:eastAsia="en-US"/>
        </w:rPr>
        <w:t>number is 0</w:t>
      </w:r>
      <w:r w:rsidR="00354D6C">
        <w:rPr>
          <w:rFonts w:ascii="Times New Roman" w:hAnsi="Times New Roman" w:cs="Times New Roman"/>
          <w:sz w:val="24"/>
          <w:szCs w:val="24"/>
          <w:lang w:val="en-US" w:eastAsia="en-US"/>
        </w:rPr>
        <w:t>, which correspond to</w:t>
      </w:r>
      <w:r w:rsidR="00B128E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page</w:t>
      </w:r>
      <w:r w:rsidR="00703C8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frame</w:t>
      </w:r>
      <w:r w:rsidR="004C75B9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number</w:t>
      </w:r>
      <w:r w:rsidR="00B128E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4C75B9">
        <w:rPr>
          <w:rFonts w:ascii="Times New Roman" w:hAnsi="Times New Roman" w:cs="Times New Roman"/>
          <w:sz w:val="24"/>
          <w:szCs w:val="24"/>
          <w:lang w:val="en-US" w:eastAsia="en-US"/>
        </w:rPr>
        <w:t>4, which is valid</w:t>
      </w:r>
      <w:r w:rsidR="00803564">
        <w:rPr>
          <w:rFonts w:ascii="Times New Roman" w:hAnsi="Times New Roman" w:cs="Times New Roman"/>
          <w:sz w:val="24"/>
          <w:szCs w:val="24"/>
          <w:lang w:val="en-US" w:eastAsia="en-US"/>
        </w:rPr>
        <w:t>, and the offset is 360</w:t>
      </w:r>
    </w:p>
    <w:p w14:paraId="05CC01F7" w14:textId="4EE5E51A" w:rsidR="002558FA" w:rsidRDefault="002558FA" w:rsidP="002558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1121</w:t>
      </w:r>
      <w:r w:rsidR="00B128E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= 512 * 2 + </w:t>
      </w:r>
      <w:r w:rsidR="008F14E0">
        <w:rPr>
          <w:rFonts w:ascii="Times New Roman" w:hAnsi="Times New Roman" w:cs="Times New Roman"/>
          <w:sz w:val="24"/>
          <w:szCs w:val="24"/>
          <w:lang w:val="en-US" w:eastAsia="en-US"/>
        </w:rPr>
        <w:t>97</w:t>
      </w:r>
      <w:r w:rsidR="008F14E0">
        <w:rPr>
          <w:rFonts w:ascii="Times New Roman" w:hAnsi="Times New Roman" w:cs="Times New Roman"/>
          <w:sz w:val="24"/>
          <w:szCs w:val="24"/>
          <w:lang w:val="en-US" w:eastAsia="en-US"/>
        </w:rPr>
        <w:br/>
      </w:r>
      <w:r w:rsidR="008F14E0">
        <w:rPr>
          <w:rFonts w:ascii="Times New Roman" w:hAnsi="Times New Roman" w:cs="Times New Roman"/>
          <w:sz w:val="24"/>
          <w:szCs w:val="24"/>
          <w:lang w:val="en-US" w:eastAsia="en-US"/>
        </w:rPr>
        <w:t>Thus, the</w:t>
      </w:r>
      <w:r w:rsidR="004C75B9" w:rsidRPr="004C75B9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4C75B9">
        <w:rPr>
          <w:rFonts w:ascii="Times New Roman" w:hAnsi="Times New Roman" w:cs="Times New Roman"/>
          <w:sz w:val="24"/>
          <w:szCs w:val="24"/>
          <w:lang w:val="en-US" w:eastAsia="en-US"/>
        </w:rPr>
        <w:t>virtual</w:t>
      </w:r>
      <w:r w:rsidR="008F14E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page number is </w:t>
      </w:r>
      <w:r w:rsidR="008F14E0">
        <w:rPr>
          <w:rFonts w:ascii="Times New Roman" w:hAnsi="Times New Roman" w:cs="Times New Roman"/>
          <w:sz w:val="24"/>
          <w:szCs w:val="24"/>
          <w:lang w:val="en-US" w:eastAsia="en-US"/>
        </w:rPr>
        <w:t>2</w:t>
      </w:r>
      <w:r w:rsidR="008F14E0">
        <w:rPr>
          <w:rFonts w:ascii="Times New Roman" w:hAnsi="Times New Roman" w:cs="Times New Roman"/>
          <w:sz w:val="24"/>
          <w:szCs w:val="24"/>
          <w:lang w:val="en-US" w:eastAsia="en-US"/>
        </w:rPr>
        <w:t>, which correspond to page</w:t>
      </w:r>
      <w:r w:rsidR="00C93FF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frame</w:t>
      </w:r>
      <w:r w:rsidR="008F14E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number </w:t>
      </w:r>
      <w:r w:rsidR="00C93FF2">
        <w:rPr>
          <w:rFonts w:ascii="Times New Roman" w:hAnsi="Times New Roman" w:cs="Times New Roman"/>
          <w:sz w:val="24"/>
          <w:szCs w:val="24"/>
          <w:lang w:val="en-US" w:eastAsia="en-US"/>
        </w:rPr>
        <w:t>1, which is invalid</w:t>
      </w:r>
      <w:r w:rsidR="008F14E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and the offset is </w:t>
      </w:r>
      <w:r w:rsidR="00C6698D">
        <w:rPr>
          <w:rFonts w:ascii="Times New Roman" w:hAnsi="Times New Roman" w:cs="Times New Roman"/>
          <w:sz w:val="24"/>
          <w:szCs w:val="24"/>
          <w:lang w:val="en-US" w:eastAsia="en-US"/>
        </w:rPr>
        <w:t>97</w:t>
      </w:r>
    </w:p>
    <w:p w14:paraId="388AF0F5" w14:textId="5A073698" w:rsidR="00366933" w:rsidRDefault="002558FA" w:rsidP="002558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2499</w:t>
      </w:r>
      <w:r w:rsidR="00C6698D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= 512 * 4 + </w:t>
      </w:r>
      <w:r w:rsidR="007E0CA8">
        <w:rPr>
          <w:rFonts w:ascii="Times New Roman" w:hAnsi="Times New Roman" w:cs="Times New Roman"/>
          <w:sz w:val="24"/>
          <w:szCs w:val="24"/>
          <w:lang w:val="en-US" w:eastAsia="en-US"/>
        </w:rPr>
        <w:t>451</w:t>
      </w:r>
      <w:r w:rsidR="007E0CA8">
        <w:rPr>
          <w:rFonts w:ascii="Times New Roman" w:hAnsi="Times New Roman" w:cs="Times New Roman"/>
          <w:sz w:val="24"/>
          <w:szCs w:val="24"/>
          <w:lang w:val="en-US" w:eastAsia="en-US"/>
        </w:rPr>
        <w:br/>
      </w:r>
      <w:r w:rsidR="007E0CA8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Thus, the </w:t>
      </w:r>
      <w:r w:rsidR="00700BE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virtual </w:t>
      </w:r>
      <w:r w:rsidR="007E0CA8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page number is </w:t>
      </w:r>
      <w:r w:rsidR="007E0CA8">
        <w:rPr>
          <w:rFonts w:ascii="Times New Roman" w:hAnsi="Times New Roman" w:cs="Times New Roman"/>
          <w:sz w:val="24"/>
          <w:szCs w:val="24"/>
          <w:lang w:val="en-US" w:eastAsia="en-US"/>
        </w:rPr>
        <w:t>4</w:t>
      </w:r>
      <w:r w:rsidR="007E0CA8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which correspond to virtual page number </w:t>
      </w:r>
      <w:r w:rsidR="00700BE7">
        <w:rPr>
          <w:rFonts w:ascii="Times New Roman" w:hAnsi="Times New Roman" w:cs="Times New Roman"/>
          <w:sz w:val="24"/>
          <w:szCs w:val="24"/>
          <w:lang w:val="en-US" w:eastAsia="en-US"/>
        </w:rPr>
        <w:t>8</w:t>
      </w:r>
      <w:r w:rsidR="00C25144">
        <w:rPr>
          <w:rFonts w:ascii="Times New Roman" w:hAnsi="Times New Roman" w:cs="Times New Roman"/>
          <w:sz w:val="24"/>
          <w:szCs w:val="24"/>
          <w:lang w:val="en-US" w:eastAsia="en-US"/>
        </w:rPr>
        <w:t>, which is invalid</w:t>
      </w:r>
      <w:r w:rsidR="007E0CA8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and the offset is </w:t>
      </w:r>
      <w:r w:rsidR="007E0CA8">
        <w:rPr>
          <w:rFonts w:ascii="Times New Roman" w:hAnsi="Times New Roman" w:cs="Times New Roman"/>
          <w:sz w:val="24"/>
          <w:szCs w:val="24"/>
          <w:lang w:val="en-US" w:eastAsia="en-US"/>
        </w:rPr>
        <w:t>451</w:t>
      </w:r>
    </w:p>
    <w:p w14:paraId="0476BB97" w14:textId="7515E45B" w:rsidR="002558FA" w:rsidRPr="00366933" w:rsidRDefault="00366933" w:rsidP="00366933">
      <w:p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br w:type="page"/>
      </w:r>
    </w:p>
    <w:p w14:paraId="3D976F54" w14:textId="2E35443B" w:rsidR="00CA59E7" w:rsidRPr="009F6EE0" w:rsidRDefault="00CA59E7" w:rsidP="00CA59E7">
      <w:pPr>
        <w:pStyle w:val="Heading1"/>
        <w:jc w:val="center"/>
        <w:rPr>
          <w:rFonts w:ascii="Times New Roman" w:hAnsi="Times New Roman" w:cs="Times New Roman"/>
          <w:sz w:val="24"/>
        </w:rPr>
      </w:pPr>
      <w:r w:rsidRPr="009F6EE0">
        <w:rPr>
          <w:rFonts w:ascii="Times New Roman" w:hAnsi="Times New Roman" w:cs="Times New Roman"/>
          <w:sz w:val="24"/>
        </w:rPr>
        <w:lastRenderedPageBreak/>
        <w:t>Question 6</w:t>
      </w:r>
    </w:p>
    <w:p w14:paraId="412B34A2" w14:textId="42F82237" w:rsidR="009E5522" w:rsidRDefault="00485DBC" w:rsidP="00CE7B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(0, 430). </w:t>
      </w:r>
      <w:r w:rsidR="000524A9">
        <w:rPr>
          <w:rFonts w:ascii="Times New Roman" w:hAnsi="Times New Roman" w:cs="Times New Roman"/>
          <w:sz w:val="24"/>
          <w:szCs w:val="24"/>
          <w:lang w:val="en-US" w:eastAsia="en-US"/>
        </w:rPr>
        <w:t>Physical address</w:t>
      </w:r>
      <w:r w:rsidR="00B3716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= </w:t>
      </w:r>
      <w:r w:rsidR="002E033B">
        <w:rPr>
          <w:rFonts w:ascii="Times New Roman" w:hAnsi="Times New Roman" w:cs="Times New Roman"/>
          <w:sz w:val="24"/>
          <w:szCs w:val="24"/>
          <w:lang w:val="en-US" w:eastAsia="en-US"/>
        </w:rPr>
        <w:t>base + offset = 219 + 430 = 649</w:t>
      </w:r>
    </w:p>
    <w:p w14:paraId="52EDC3E0" w14:textId="594DFE3F" w:rsidR="00231B71" w:rsidRDefault="00485DBC" w:rsidP="00CE7B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(1, 10)</w:t>
      </w:r>
      <w:r w:rsidR="0088228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. </w:t>
      </w:r>
      <w:r w:rsidR="0088228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Physical address = base + offset = </w:t>
      </w:r>
      <w:r w:rsidR="00882286">
        <w:rPr>
          <w:rFonts w:ascii="Times New Roman" w:hAnsi="Times New Roman" w:cs="Times New Roman"/>
          <w:sz w:val="24"/>
          <w:szCs w:val="24"/>
          <w:lang w:val="en-US" w:eastAsia="en-US"/>
        </w:rPr>
        <w:t>2300 + 10</w:t>
      </w:r>
      <w:r w:rsidR="0088228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=</w:t>
      </w:r>
      <w:r w:rsidR="00882286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790B20">
        <w:rPr>
          <w:rFonts w:ascii="Times New Roman" w:hAnsi="Times New Roman" w:cs="Times New Roman"/>
          <w:sz w:val="24"/>
          <w:szCs w:val="24"/>
          <w:lang w:val="en-US" w:eastAsia="en-US"/>
        </w:rPr>
        <w:t>2310</w:t>
      </w:r>
    </w:p>
    <w:p w14:paraId="5AD84D37" w14:textId="25DAFB86" w:rsidR="00231B71" w:rsidRDefault="00485DBC" w:rsidP="00CE7B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(2, 500)</w:t>
      </w:r>
      <w:r w:rsidR="00790B2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. </w:t>
      </w:r>
      <w:r w:rsidR="00AE7EE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Illegal address since </w:t>
      </w:r>
      <w:r w:rsidR="00E07CA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the offset 500 is larger than </w:t>
      </w:r>
      <w:r w:rsidR="00AE7EE4">
        <w:rPr>
          <w:rFonts w:ascii="Times New Roman" w:hAnsi="Times New Roman" w:cs="Times New Roman"/>
          <w:sz w:val="24"/>
          <w:szCs w:val="24"/>
          <w:lang w:val="en-US" w:eastAsia="en-US"/>
        </w:rPr>
        <w:t>the limit</w:t>
      </w:r>
      <w:r w:rsidR="00E07CAC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= 100</w:t>
      </w:r>
      <w:r w:rsidR="00AE7EE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of segment </w:t>
      </w:r>
      <w:r w:rsidR="00E07CAC">
        <w:rPr>
          <w:rFonts w:ascii="Times New Roman" w:hAnsi="Times New Roman" w:cs="Times New Roman"/>
          <w:sz w:val="24"/>
          <w:szCs w:val="24"/>
          <w:lang w:val="en-US" w:eastAsia="en-US"/>
        </w:rPr>
        <w:t>2</w:t>
      </w:r>
    </w:p>
    <w:p w14:paraId="69CCFC54" w14:textId="2884BB24" w:rsidR="00231B71" w:rsidRDefault="00485DBC" w:rsidP="00CE7B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(3, 400)</w:t>
      </w:r>
      <w:r w:rsidR="00302ADA">
        <w:rPr>
          <w:rFonts w:ascii="Times New Roman" w:hAnsi="Times New Roman" w:cs="Times New Roman"/>
          <w:sz w:val="24"/>
          <w:szCs w:val="24"/>
          <w:lang w:val="en-US" w:eastAsia="en-US"/>
        </w:rPr>
        <w:t>.</w:t>
      </w:r>
      <w:r w:rsidR="00302ADA" w:rsidRPr="00302AD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302AD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Physical address = base + offset = </w:t>
      </w:r>
      <w:r w:rsidR="00302ADA">
        <w:rPr>
          <w:rFonts w:ascii="Times New Roman" w:hAnsi="Times New Roman" w:cs="Times New Roman"/>
          <w:sz w:val="24"/>
          <w:szCs w:val="24"/>
          <w:lang w:val="en-US" w:eastAsia="en-US"/>
        </w:rPr>
        <w:t>1327 + 400</w:t>
      </w:r>
      <w:r w:rsidR="00302AD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= </w:t>
      </w:r>
      <w:r w:rsidR="00302ADA">
        <w:rPr>
          <w:rFonts w:ascii="Times New Roman" w:hAnsi="Times New Roman" w:cs="Times New Roman"/>
          <w:sz w:val="24"/>
          <w:szCs w:val="24"/>
          <w:lang w:val="en-US" w:eastAsia="en-US"/>
        </w:rPr>
        <w:t>1727</w:t>
      </w:r>
    </w:p>
    <w:p w14:paraId="018152B9" w14:textId="39A24F7A" w:rsidR="00366933" w:rsidRDefault="00485DBC" w:rsidP="00CE7B5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>(4, 112)</w:t>
      </w:r>
      <w:r w:rsidR="00302AD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. </w:t>
      </w:r>
      <w:r w:rsidR="00302AD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Illegal address since the offset </w:t>
      </w:r>
      <w:r w:rsidR="00302ADA">
        <w:rPr>
          <w:rFonts w:ascii="Times New Roman" w:hAnsi="Times New Roman" w:cs="Times New Roman"/>
          <w:sz w:val="24"/>
          <w:szCs w:val="24"/>
          <w:lang w:val="en-US" w:eastAsia="en-US"/>
        </w:rPr>
        <w:t>112</w:t>
      </w:r>
      <w:r w:rsidR="00302AD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is larger than the limit = </w:t>
      </w:r>
      <w:r w:rsidR="00302ADA">
        <w:rPr>
          <w:rFonts w:ascii="Times New Roman" w:hAnsi="Times New Roman" w:cs="Times New Roman"/>
          <w:sz w:val="24"/>
          <w:szCs w:val="24"/>
          <w:lang w:val="en-US" w:eastAsia="en-US"/>
        </w:rPr>
        <w:t>96</w:t>
      </w:r>
      <w:r w:rsidR="00302AD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of segment </w:t>
      </w:r>
      <w:r w:rsidR="00302ADA">
        <w:rPr>
          <w:rFonts w:ascii="Times New Roman" w:hAnsi="Times New Roman" w:cs="Times New Roman"/>
          <w:sz w:val="24"/>
          <w:szCs w:val="24"/>
          <w:lang w:val="en-US" w:eastAsia="en-US"/>
        </w:rPr>
        <w:t>4</w:t>
      </w:r>
    </w:p>
    <w:p w14:paraId="1C490DC7" w14:textId="0A96612A" w:rsidR="00231B71" w:rsidRPr="00366933" w:rsidRDefault="00366933" w:rsidP="00366933">
      <w:p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br w:type="page"/>
      </w:r>
    </w:p>
    <w:p w14:paraId="089215E5" w14:textId="3DEACD8B" w:rsidR="00A96E52" w:rsidRPr="009F6EE0" w:rsidRDefault="00A96E52" w:rsidP="00A96E52">
      <w:pPr>
        <w:pStyle w:val="Heading1"/>
        <w:jc w:val="center"/>
        <w:rPr>
          <w:rFonts w:ascii="Times New Roman" w:hAnsi="Times New Roman" w:cs="Times New Roman"/>
          <w:sz w:val="24"/>
        </w:rPr>
      </w:pPr>
      <w:r w:rsidRPr="009F6EE0">
        <w:rPr>
          <w:rFonts w:ascii="Times New Roman" w:hAnsi="Times New Roman" w:cs="Times New Roman"/>
          <w:sz w:val="24"/>
        </w:rPr>
        <w:lastRenderedPageBreak/>
        <w:t xml:space="preserve">Question </w:t>
      </w:r>
      <w:r>
        <w:rPr>
          <w:rFonts w:ascii="Times New Roman" w:hAnsi="Times New Roman" w:cs="Times New Roman"/>
          <w:sz w:val="24"/>
        </w:rPr>
        <w:t>7</w:t>
      </w:r>
    </w:p>
    <w:p w14:paraId="2F536487" w14:textId="6B52CC5A" w:rsidR="00034F6B" w:rsidRPr="00034F6B" w:rsidRDefault="00096476" w:rsidP="00034F6B">
      <w:pPr>
        <w:pStyle w:val="ListParagraph"/>
        <w:numPr>
          <w:ilvl w:val="0"/>
          <w:numId w:val="9"/>
        </w:numPr>
        <w:rPr>
          <w:rFonts w:ascii="Consolas" w:eastAsia="Times New Roman" w:hAnsi="Consolas" w:cs="Times New Roman"/>
          <w:sz w:val="24"/>
          <w:szCs w:val="24"/>
        </w:rPr>
      </w:pPr>
      <w:r w:rsidRPr="00034F6B">
        <w:rPr>
          <w:rFonts w:ascii="Times New Roman" w:hAnsi="Times New Roman" w:cs="Times New Roman"/>
          <w:sz w:val="24"/>
          <w:szCs w:val="24"/>
          <w:lang w:val="en-US" w:eastAsia="en-US"/>
        </w:rPr>
        <w:t>There wil</w:t>
      </w:r>
      <w:r w:rsidR="00900F42" w:rsidRPr="00034F6B">
        <w:rPr>
          <w:rFonts w:ascii="Times New Roman" w:hAnsi="Times New Roman" w:cs="Times New Roman"/>
          <w:sz w:val="24"/>
          <w:szCs w:val="24"/>
          <w:lang w:val="en-US" w:eastAsia="en-US"/>
        </w:rPr>
        <w:t>l be</w:t>
      </w:r>
      <w:r w:rsidR="00034F6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11</w:t>
      </w:r>
      <w:r w:rsidR="00900F42" w:rsidRPr="00034F6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page faults using the </w:t>
      </w:r>
      <w:r w:rsidR="00A96E52" w:rsidRPr="00034F6B">
        <w:rPr>
          <w:rFonts w:ascii="Times New Roman" w:hAnsi="Times New Roman" w:cs="Times New Roman"/>
          <w:sz w:val="24"/>
          <w:szCs w:val="24"/>
          <w:lang w:val="en-US" w:eastAsia="en-US"/>
        </w:rPr>
        <w:t>LRU replacement</w:t>
      </w:r>
      <w:r w:rsidR="00900F42" w:rsidRPr="00034F6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algorithm</w:t>
      </w:r>
      <w:r w:rsidR="00034F6B" w:rsidRPr="00034F6B">
        <w:rPr>
          <w:rFonts w:ascii="Times New Roman" w:hAnsi="Times New Roman" w:cs="Times New Roman"/>
          <w:sz w:val="24"/>
          <w:szCs w:val="24"/>
          <w:lang w:val="en-US" w:eastAsia="en-US"/>
        </w:rPr>
        <w:br/>
      </w:r>
      <w:r w:rsidR="009918F0" w:rsidRPr="009918F0">
        <w:rPr>
          <w:rFonts w:ascii="Consolas" w:eastAsia="Times New Roman" w:hAnsi="Consolas" w:cs="Times New Roman"/>
          <w:sz w:val="24"/>
          <w:szCs w:val="24"/>
        </w:rPr>
        <w:drawing>
          <wp:inline distT="0" distB="0" distL="0" distR="0" wp14:anchorId="627680B2" wp14:editId="7D81B006">
            <wp:extent cx="5943600" cy="1378585"/>
            <wp:effectExtent l="0" t="0" r="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AF7C" w14:textId="2D446D28" w:rsidR="00A96E52" w:rsidRPr="00034F6B" w:rsidRDefault="00A96E52" w:rsidP="00034F6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0063C801" w14:textId="105B6253" w:rsidR="00900F42" w:rsidRDefault="00900F42" w:rsidP="00900F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There will be </w:t>
      </w:r>
      <w:r w:rsidR="0041113A">
        <w:rPr>
          <w:rFonts w:ascii="Times New Roman" w:hAnsi="Times New Roman" w:cs="Times New Roman"/>
          <w:sz w:val="24"/>
          <w:szCs w:val="24"/>
          <w:lang w:val="en-US" w:eastAsia="en-US"/>
        </w:rPr>
        <w:t>11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page faults using the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FIFO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replacement algorithm</w:t>
      </w:r>
      <w:r w:rsidR="006F4F40">
        <w:rPr>
          <w:rFonts w:ascii="Times New Roman" w:hAnsi="Times New Roman" w:cs="Times New Roman"/>
          <w:sz w:val="24"/>
          <w:szCs w:val="24"/>
          <w:lang w:val="en-US" w:eastAsia="en-US"/>
        </w:rPr>
        <w:br/>
      </w:r>
      <w:r w:rsidR="0041113A" w:rsidRPr="0041113A">
        <w:rPr>
          <w:rFonts w:ascii="Times New Roman" w:hAnsi="Times New Roman" w:cs="Times New Roman"/>
          <w:sz w:val="24"/>
          <w:szCs w:val="24"/>
          <w:lang w:val="en-US" w:eastAsia="en-US"/>
        </w:rPr>
        <w:drawing>
          <wp:inline distT="0" distB="0" distL="0" distR="0" wp14:anchorId="3B51279E" wp14:editId="2D58B664">
            <wp:extent cx="5943600" cy="1176020"/>
            <wp:effectExtent l="0" t="0" r="0" b="5080"/>
            <wp:docPr id="9" name="Picture 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F40">
        <w:rPr>
          <w:rFonts w:ascii="Times New Roman" w:hAnsi="Times New Roman" w:cs="Times New Roman"/>
          <w:sz w:val="24"/>
          <w:szCs w:val="24"/>
          <w:lang w:val="en-US" w:eastAsia="en-US"/>
        </w:rPr>
        <w:br/>
      </w:r>
    </w:p>
    <w:p w14:paraId="5DD7A52A" w14:textId="55686A6E" w:rsidR="00F93EBA" w:rsidRPr="00900F42" w:rsidRDefault="00900F42" w:rsidP="00900F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There will be </w:t>
      </w:r>
      <w:r w:rsidR="0034622F">
        <w:rPr>
          <w:rFonts w:ascii="Times New Roman" w:hAnsi="Times New Roman" w:cs="Times New Roman"/>
          <w:sz w:val="24"/>
          <w:szCs w:val="24"/>
          <w:lang w:val="en-US" w:eastAsia="en-US"/>
        </w:rPr>
        <w:t>9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page faults using the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Optimal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replacement algorithm</w:t>
      </w:r>
      <w:r w:rsidR="0034622F">
        <w:rPr>
          <w:rFonts w:ascii="Times New Roman" w:hAnsi="Times New Roman" w:cs="Times New Roman"/>
          <w:sz w:val="24"/>
          <w:szCs w:val="24"/>
          <w:lang w:val="en-US" w:eastAsia="en-US"/>
        </w:rPr>
        <w:br/>
      </w:r>
      <w:r w:rsidR="0034622F" w:rsidRPr="0034622F">
        <w:rPr>
          <w:rFonts w:ascii="Times New Roman" w:hAnsi="Times New Roman" w:cs="Times New Roman"/>
          <w:sz w:val="24"/>
          <w:szCs w:val="24"/>
          <w:lang w:val="en-US" w:eastAsia="en-US"/>
        </w:rPr>
        <w:drawing>
          <wp:inline distT="0" distB="0" distL="0" distR="0" wp14:anchorId="428371D3" wp14:editId="312AC089">
            <wp:extent cx="5943600" cy="1359535"/>
            <wp:effectExtent l="0" t="0" r="0" b="0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3EBA" w:rsidRPr="00900F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76602"/>
    <w:multiLevelType w:val="hybridMultilevel"/>
    <w:tmpl w:val="0B0E77F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51C84"/>
    <w:multiLevelType w:val="hybridMultilevel"/>
    <w:tmpl w:val="67D0271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61BB7"/>
    <w:multiLevelType w:val="hybridMultilevel"/>
    <w:tmpl w:val="3E6627B4"/>
    <w:lvl w:ilvl="0" w:tplc="03E23C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A7944"/>
    <w:multiLevelType w:val="hybridMultilevel"/>
    <w:tmpl w:val="CB64540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06395"/>
    <w:multiLevelType w:val="hybridMultilevel"/>
    <w:tmpl w:val="0B0E77F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751BD"/>
    <w:multiLevelType w:val="hybridMultilevel"/>
    <w:tmpl w:val="37D6811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D3136"/>
    <w:multiLevelType w:val="hybridMultilevel"/>
    <w:tmpl w:val="A6BC1B4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A3C18"/>
    <w:multiLevelType w:val="hybridMultilevel"/>
    <w:tmpl w:val="0B0E77F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B17CD"/>
    <w:multiLevelType w:val="hybridMultilevel"/>
    <w:tmpl w:val="71F0834A"/>
    <w:lvl w:ilvl="0" w:tplc="C69E54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7567A"/>
    <w:multiLevelType w:val="hybridMultilevel"/>
    <w:tmpl w:val="DBAAC27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C78C6"/>
    <w:multiLevelType w:val="hybridMultilevel"/>
    <w:tmpl w:val="5D2E409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70F4A"/>
    <w:multiLevelType w:val="hybridMultilevel"/>
    <w:tmpl w:val="6264093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6F"/>
    <w:rsid w:val="00004DA6"/>
    <w:rsid w:val="0000584F"/>
    <w:rsid w:val="000275EE"/>
    <w:rsid w:val="00034F6B"/>
    <w:rsid w:val="00041B7D"/>
    <w:rsid w:val="00045899"/>
    <w:rsid w:val="000524A9"/>
    <w:rsid w:val="00057FB9"/>
    <w:rsid w:val="00061092"/>
    <w:rsid w:val="000632D8"/>
    <w:rsid w:val="0007309E"/>
    <w:rsid w:val="00076F1B"/>
    <w:rsid w:val="0008669A"/>
    <w:rsid w:val="00096476"/>
    <w:rsid w:val="000C305F"/>
    <w:rsid w:val="000D7EF4"/>
    <w:rsid w:val="000F6A00"/>
    <w:rsid w:val="00104DE4"/>
    <w:rsid w:val="00105A98"/>
    <w:rsid w:val="00117BC9"/>
    <w:rsid w:val="001341A7"/>
    <w:rsid w:val="00134F21"/>
    <w:rsid w:val="00135AF5"/>
    <w:rsid w:val="00141C6D"/>
    <w:rsid w:val="00187C1D"/>
    <w:rsid w:val="001A1005"/>
    <w:rsid w:val="001A2656"/>
    <w:rsid w:val="001A607D"/>
    <w:rsid w:val="001B2A97"/>
    <w:rsid w:val="001D140D"/>
    <w:rsid w:val="001E2566"/>
    <w:rsid w:val="00204AD0"/>
    <w:rsid w:val="0020774F"/>
    <w:rsid w:val="002240B1"/>
    <w:rsid w:val="00231B71"/>
    <w:rsid w:val="00232397"/>
    <w:rsid w:val="00247FA2"/>
    <w:rsid w:val="002520DB"/>
    <w:rsid w:val="002558FA"/>
    <w:rsid w:val="002608DF"/>
    <w:rsid w:val="002826B6"/>
    <w:rsid w:val="00283755"/>
    <w:rsid w:val="00296BE4"/>
    <w:rsid w:val="002B2D23"/>
    <w:rsid w:val="002B61A3"/>
    <w:rsid w:val="002B6A85"/>
    <w:rsid w:val="002B7AFF"/>
    <w:rsid w:val="002C718F"/>
    <w:rsid w:val="002D5104"/>
    <w:rsid w:val="002E033B"/>
    <w:rsid w:val="002E079C"/>
    <w:rsid w:val="002E280C"/>
    <w:rsid w:val="002E46AE"/>
    <w:rsid w:val="002F400E"/>
    <w:rsid w:val="002F59E3"/>
    <w:rsid w:val="00302ADA"/>
    <w:rsid w:val="003073AF"/>
    <w:rsid w:val="0030783B"/>
    <w:rsid w:val="00316C70"/>
    <w:rsid w:val="00335D73"/>
    <w:rsid w:val="00337BC4"/>
    <w:rsid w:val="0034622F"/>
    <w:rsid w:val="00354D6C"/>
    <w:rsid w:val="00356F35"/>
    <w:rsid w:val="00364A9B"/>
    <w:rsid w:val="00366933"/>
    <w:rsid w:val="00377C68"/>
    <w:rsid w:val="003A2BDA"/>
    <w:rsid w:val="003B60E8"/>
    <w:rsid w:val="003D5F57"/>
    <w:rsid w:val="003E3985"/>
    <w:rsid w:val="003E4074"/>
    <w:rsid w:val="003E6E64"/>
    <w:rsid w:val="003F027F"/>
    <w:rsid w:val="0041113A"/>
    <w:rsid w:val="00421CD6"/>
    <w:rsid w:val="004277C1"/>
    <w:rsid w:val="00435404"/>
    <w:rsid w:val="00452090"/>
    <w:rsid w:val="0046383B"/>
    <w:rsid w:val="00485094"/>
    <w:rsid w:val="00485DBC"/>
    <w:rsid w:val="004A7573"/>
    <w:rsid w:val="004C4909"/>
    <w:rsid w:val="004C75B9"/>
    <w:rsid w:val="004F32CD"/>
    <w:rsid w:val="00501BBB"/>
    <w:rsid w:val="00507F05"/>
    <w:rsid w:val="00511B8C"/>
    <w:rsid w:val="00532E8D"/>
    <w:rsid w:val="005544BF"/>
    <w:rsid w:val="00555A59"/>
    <w:rsid w:val="00580C73"/>
    <w:rsid w:val="00593D83"/>
    <w:rsid w:val="00593FD9"/>
    <w:rsid w:val="0059592F"/>
    <w:rsid w:val="005A2699"/>
    <w:rsid w:val="005A51D0"/>
    <w:rsid w:val="005D75DE"/>
    <w:rsid w:val="005E63D2"/>
    <w:rsid w:val="00621A22"/>
    <w:rsid w:val="00623FC3"/>
    <w:rsid w:val="006240B9"/>
    <w:rsid w:val="00627833"/>
    <w:rsid w:val="00640F9D"/>
    <w:rsid w:val="00646C82"/>
    <w:rsid w:val="00656A8D"/>
    <w:rsid w:val="00660F96"/>
    <w:rsid w:val="00684CB2"/>
    <w:rsid w:val="00687117"/>
    <w:rsid w:val="006969B9"/>
    <w:rsid w:val="006B5713"/>
    <w:rsid w:val="006C0E90"/>
    <w:rsid w:val="006E1F5D"/>
    <w:rsid w:val="006E49AE"/>
    <w:rsid w:val="006E7C6B"/>
    <w:rsid w:val="006F4F40"/>
    <w:rsid w:val="007007F9"/>
    <w:rsid w:val="00700A6D"/>
    <w:rsid w:val="00700BE7"/>
    <w:rsid w:val="00703C80"/>
    <w:rsid w:val="00717F68"/>
    <w:rsid w:val="0072146F"/>
    <w:rsid w:val="0072148C"/>
    <w:rsid w:val="00736B9D"/>
    <w:rsid w:val="0075741C"/>
    <w:rsid w:val="00763DEC"/>
    <w:rsid w:val="00771E29"/>
    <w:rsid w:val="00772974"/>
    <w:rsid w:val="00790B20"/>
    <w:rsid w:val="00794E28"/>
    <w:rsid w:val="007960CA"/>
    <w:rsid w:val="007A08D8"/>
    <w:rsid w:val="007A60B2"/>
    <w:rsid w:val="007A6CDE"/>
    <w:rsid w:val="007B26D6"/>
    <w:rsid w:val="007B2A0F"/>
    <w:rsid w:val="007B50FF"/>
    <w:rsid w:val="007C0240"/>
    <w:rsid w:val="007D23E5"/>
    <w:rsid w:val="007E0CA8"/>
    <w:rsid w:val="00802F55"/>
    <w:rsid w:val="00803564"/>
    <w:rsid w:val="0080444C"/>
    <w:rsid w:val="00806A1B"/>
    <w:rsid w:val="008115C4"/>
    <w:rsid w:val="008217EA"/>
    <w:rsid w:val="008364CD"/>
    <w:rsid w:val="008616C2"/>
    <w:rsid w:val="0086752F"/>
    <w:rsid w:val="0087673F"/>
    <w:rsid w:val="00882286"/>
    <w:rsid w:val="008A15E4"/>
    <w:rsid w:val="008B0D85"/>
    <w:rsid w:val="008B218A"/>
    <w:rsid w:val="008C63B9"/>
    <w:rsid w:val="008E6B3F"/>
    <w:rsid w:val="008F14E0"/>
    <w:rsid w:val="008F2E48"/>
    <w:rsid w:val="00900F42"/>
    <w:rsid w:val="00903DFE"/>
    <w:rsid w:val="00912413"/>
    <w:rsid w:val="00944E6A"/>
    <w:rsid w:val="009539B3"/>
    <w:rsid w:val="009554A3"/>
    <w:rsid w:val="00986D52"/>
    <w:rsid w:val="00991039"/>
    <w:rsid w:val="009918F0"/>
    <w:rsid w:val="00994714"/>
    <w:rsid w:val="009B78DB"/>
    <w:rsid w:val="009C1846"/>
    <w:rsid w:val="009C549A"/>
    <w:rsid w:val="009E17DA"/>
    <w:rsid w:val="009E1FC6"/>
    <w:rsid w:val="009E5522"/>
    <w:rsid w:val="009F55F8"/>
    <w:rsid w:val="009F6257"/>
    <w:rsid w:val="009F6EE0"/>
    <w:rsid w:val="00A0756A"/>
    <w:rsid w:val="00A10D61"/>
    <w:rsid w:val="00A25B23"/>
    <w:rsid w:val="00A2754C"/>
    <w:rsid w:val="00A3485F"/>
    <w:rsid w:val="00A47D24"/>
    <w:rsid w:val="00A65605"/>
    <w:rsid w:val="00A7000C"/>
    <w:rsid w:val="00A801E6"/>
    <w:rsid w:val="00A8091A"/>
    <w:rsid w:val="00A96AC1"/>
    <w:rsid w:val="00A96E52"/>
    <w:rsid w:val="00AA314C"/>
    <w:rsid w:val="00AA342C"/>
    <w:rsid w:val="00AA3478"/>
    <w:rsid w:val="00AB4C2E"/>
    <w:rsid w:val="00AC6DF4"/>
    <w:rsid w:val="00AE2431"/>
    <w:rsid w:val="00AE3616"/>
    <w:rsid w:val="00AE7EE4"/>
    <w:rsid w:val="00AF308A"/>
    <w:rsid w:val="00AF48C8"/>
    <w:rsid w:val="00AF7718"/>
    <w:rsid w:val="00B004A5"/>
    <w:rsid w:val="00B128EC"/>
    <w:rsid w:val="00B31812"/>
    <w:rsid w:val="00B3657A"/>
    <w:rsid w:val="00B3716C"/>
    <w:rsid w:val="00B45C32"/>
    <w:rsid w:val="00B822F9"/>
    <w:rsid w:val="00B868DD"/>
    <w:rsid w:val="00BC1303"/>
    <w:rsid w:val="00BC3F4D"/>
    <w:rsid w:val="00BC4226"/>
    <w:rsid w:val="00BC42A2"/>
    <w:rsid w:val="00BD51D6"/>
    <w:rsid w:val="00BD7127"/>
    <w:rsid w:val="00BE28F6"/>
    <w:rsid w:val="00BE668D"/>
    <w:rsid w:val="00C011BB"/>
    <w:rsid w:val="00C2284E"/>
    <w:rsid w:val="00C25144"/>
    <w:rsid w:val="00C36A49"/>
    <w:rsid w:val="00C42AE0"/>
    <w:rsid w:val="00C42D01"/>
    <w:rsid w:val="00C54E14"/>
    <w:rsid w:val="00C643AE"/>
    <w:rsid w:val="00C6556A"/>
    <w:rsid w:val="00C6698D"/>
    <w:rsid w:val="00C743D5"/>
    <w:rsid w:val="00C93FF2"/>
    <w:rsid w:val="00CA2AAB"/>
    <w:rsid w:val="00CA59E7"/>
    <w:rsid w:val="00CC3AF1"/>
    <w:rsid w:val="00CD7B52"/>
    <w:rsid w:val="00CE7B53"/>
    <w:rsid w:val="00D0236F"/>
    <w:rsid w:val="00D1106F"/>
    <w:rsid w:val="00D145BA"/>
    <w:rsid w:val="00D1763B"/>
    <w:rsid w:val="00D22217"/>
    <w:rsid w:val="00D2427B"/>
    <w:rsid w:val="00D36220"/>
    <w:rsid w:val="00D43929"/>
    <w:rsid w:val="00D6579A"/>
    <w:rsid w:val="00D7036F"/>
    <w:rsid w:val="00D7347D"/>
    <w:rsid w:val="00D769DF"/>
    <w:rsid w:val="00D83B50"/>
    <w:rsid w:val="00D85A57"/>
    <w:rsid w:val="00D928E6"/>
    <w:rsid w:val="00DA029B"/>
    <w:rsid w:val="00DA466A"/>
    <w:rsid w:val="00DA5118"/>
    <w:rsid w:val="00DA568A"/>
    <w:rsid w:val="00DB4214"/>
    <w:rsid w:val="00DD7B6C"/>
    <w:rsid w:val="00E017EB"/>
    <w:rsid w:val="00E0233A"/>
    <w:rsid w:val="00E0402D"/>
    <w:rsid w:val="00E05544"/>
    <w:rsid w:val="00E07CAC"/>
    <w:rsid w:val="00E323AA"/>
    <w:rsid w:val="00E4260C"/>
    <w:rsid w:val="00E4681F"/>
    <w:rsid w:val="00E51F10"/>
    <w:rsid w:val="00E523E6"/>
    <w:rsid w:val="00E570B0"/>
    <w:rsid w:val="00E64503"/>
    <w:rsid w:val="00E77AB9"/>
    <w:rsid w:val="00E8259C"/>
    <w:rsid w:val="00E82E8B"/>
    <w:rsid w:val="00E90E81"/>
    <w:rsid w:val="00E94288"/>
    <w:rsid w:val="00E97F6F"/>
    <w:rsid w:val="00EA3914"/>
    <w:rsid w:val="00EB37EA"/>
    <w:rsid w:val="00EB5FE2"/>
    <w:rsid w:val="00EC25FD"/>
    <w:rsid w:val="00EF3DDE"/>
    <w:rsid w:val="00F10343"/>
    <w:rsid w:val="00F150E4"/>
    <w:rsid w:val="00F2671F"/>
    <w:rsid w:val="00F430C0"/>
    <w:rsid w:val="00F45F5E"/>
    <w:rsid w:val="00F4744D"/>
    <w:rsid w:val="00F47912"/>
    <w:rsid w:val="00F502DC"/>
    <w:rsid w:val="00F569B7"/>
    <w:rsid w:val="00F572A3"/>
    <w:rsid w:val="00F668BE"/>
    <w:rsid w:val="00F80BAB"/>
    <w:rsid w:val="00F845BA"/>
    <w:rsid w:val="00F93EBA"/>
    <w:rsid w:val="00F93F09"/>
    <w:rsid w:val="00F946F7"/>
    <w:rsid w:val="00FA3682"/>
    <w:rsid w:val="00FB3D2D"/>
    <w:rsid w:val="00FC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598B6"/>
  <w15:chartTrackingRefBased/>
  <w15:docId w15:val="{C6956CED-EBAB-4A69-8F55-58424D71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833"/>
    <w:pPr>
      <w:keepNext/>
      <w:keepLines/>
      <w:spacing w:before="600" w:after="60" w:line="480" w:lineRule="auto"/>
      <w:ind w:left="357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DF4"/>
    <w:pPr>
      <w:ind w:left="720"/>
      <w:contextualSpacing/>
    </w:pPr>
  </w:style>
  <w:style w:type="paragraph" w:customStyle="1" w:styleId="ContactInfo">
    <w:name w:val="Contact Info"/>
    <w:basedOn w:val="Normal"/>
    <w:uiPriority w:val="4"/>
    <w:qFormat/>
    <w:rsid w:val="00507F05"/>
    <w:pPr>
      <w:spacing w:after="0" w:line="480" w:lineRule="auto"/>
      <w:ind w:left="357"/>
      <w:jc w:val="center"/>
    </w:pPr>
    <w:rPr>
      <w:rFonts w:ascii="Times New Roman" w:eastAsiaTheme="minorHAnsi" w:hAnsi="Times New Roman" w:cs="Times New Roman"/>
      <w:color w:val="595959" w:themeColor="text1" w:themeTint="A6"/>
      <w:sz w:val="24"/>
      <w:szCs w:val="24"/>
      <w:lang w:val="en-US" w:eastAsia="en-US"/>
    </w:rPr>
  </w:style>
  <w:style w:type="paragraph" w:styleId="Title">
    <w:name w:val="Title"/>
    <w:basedOn w:val="Normal"/>
    <w:link w:val="TitleChar"/>
    <w:uiPriority w:val="2"/>
    <w:unhideWhenUsed/>
    <w:qFormat/>
    <w:rsid w:val="00507F05"/>
    <w:pPr>
      <w:spacing w:before="480" w:after="40" w:line="240" w:lineRule="auto"/>
      <w:ind w:left="357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2"/>
    <w:rsid w:val="00507F05"/>
    <w:rPr>
      <w:rFonts w:asciiTheme="majorHAnsi" w:eastAsiaTheme="majorEastAsia" w:hAnsiTheme="majorHAnsi" w:cstheme="majorBidi"/>
      <w:color w:val="2F5496" w:themeColor="accent1" w:themeShade="BF"/>
      <w:kern w:val="28"/>
      <w:sz w:val="60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7F05"/>
  </w:style>
  <w:style w:type="character" w:customStyle="1" w:styleId="DateChar">
    <w:name w:val="Date Char"/>
    <w:basedOn w:val="DefaultParagraphFont"/>
    <w:link w:val="Date"/>
    <w:uiPriority w:val="99"/>
    <w:semiHidden/>
    <w:rsid w:val="00507F05"/>
  </w:style>
  <w:style w:type="paragraph" w:styleId="PlainText">
    <w:name w:val="Plain Text"/>
    <w:basedOn w:val="Normal"/>
    <w:link w:val="PlainTextChar"/>
    <w:uiPriority w:val="99"/>
    <w:unhideWhenUsed/>
    <w:rsid w:val="007A6C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6CDE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27833"/>
    <w:rPr>
      <w:rFonts w:asciiTheme="majorHAnsi" w:eastAsiaTheme="majorEastAsia" w:hAnsiTheme="majorHAnsi" w:cstheme="majorBidi"/>
      <w:color w:val="2F5496" w:themeColor="accent1" w:themeShade="BF"/>
      <w:sz w:val="32"/>
      <w:szCs w:val="24"/>
      <w:lang w:val="en-US" w:eastAsia="en-US"/>
    </w:rPr>
  </w:style>
  <w:style w:type="table" w:styleId="TableGrid">
    <w:name w:val="Table Grid"/>
    <w:basedOn w:val="TableNormal"/>
    <w:uiPriority w:val="39"/>
    <w:rsid w:val="0020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B7A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 (S1)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B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64-4A20-9156-B3245182F89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2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B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264-4A20-9156-B3245182F89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 (S3)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B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264-4A20-9156-B3245182F89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3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B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264-4A20-9156-B3245182F895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 (S4)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B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264-4A20-9156-B3245182F895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4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B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264-4A20-9156-B3245182F895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5</c:v>
                </c:pt>
              </c:strCache>
            </c:strRef>
          </c:tx>
          <c:spPr>
            <a:solidFill>
              <a:schemeClr val="accent1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B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264-4A20-9156-B3245182F895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S6</c:v>
                </c:pt>
              </c:strCache>
            </c:strRef>
          </c:tx>
          <c:spPr>
            <a:solidFill>
              <a:schemeClr val="accent2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B</c:v>
                </c:pt>
              </c:strCache>
            </c:strRef>
          </c:cat>
          <c:val>
            <c:numRef>
              <c:f>Sheet1!$I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264-4A20-9156-B3245182F895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S7</c:v>
                </c:pt>
              </c:strCache>
            </c:strRef>
          </c:tx>
          <c:spPr>
            <a:solidFill>
              <a:schemeClr val="accent3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B</c:v>
                </c:pt>
              </c:strCache>
            </c:strRef>
          </c:cat>
          <c:val>
            <c:numRef>
              <c:f>Sheet1!$J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B264-4A20-9156-B3245182F895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S8</c:v>
                </c:pt>
              </c:strCache>
            </c:strRef>
          </c:tx>
          <c:spPr>
            <a:solidFill>
              <a:schemeClr val="accent4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B</c:v>
                </c:pt>
              </c:strCache>
            </c:strRef>
          </c:cat>
          <c:val>
            <c:numRef>
              <c:f>Sheet1!$K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264-4A20-9156-B3245182F89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844752048"/>
        <c:axId val="844751216"/>
      </c:barChart>
      <c:catAx>
        <c:axId val="844752048"/>
        <c:scaling>
          <c:orientation val="minMax"/>
        </c:scaling>
        <c:delete val="1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Segments</a:t>
                </a:r>
              </a:p>
            </c:rich>
          </c:tx>
          <c:layout>
            <c:manualLayout>
              <c:xMode val="edge"/>
              <c:yMode val="edge"/>
              <c:x val="0.94216426071741033"/>
              <c:y val="0.134186922286888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844751216"/>
        <c:crosses val="max"/>
        <c:auto val="1"/>
        <c:lblAlgn val="ctr"/>
        <c:lblOffset val="100"/>
        <c:noMultiLvlLbl val="0"/>
      </c:catAx>
      <c:valAx>
        <c:axId val="84475121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Kiloby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4752048"/>
        <c:crosses val="autoZero"/>
        <c:crossBetween val="between"/>
        <c:majorUnit val="5"/>
        <c:min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 (S1)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B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6A-48F8-9DB3-C9EF50AFC76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2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B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6A-48F8-9DB3-C9EF50AFC764}"/>
            </c:ext>
          </c:extLst>
        </c:ser>
        <c:ser>
          <c:idx val="3"/>
          <c:order val="2"/>
          <c:tx>
            <c:strRef>
              <c:f>Sheet1!$D$1</c:f>
              <c:strCache>
                <c:ptCount val="1"/>
                <c:pt idx="0">
                  <c:v>S3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B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86A-48F8-9DB3-C9EF50AFC764}"/>
            </c:ext>
          </c:extLst>
        </c:ser>
        <c:ser>
          <c:idx val="5"/>
          <c:order val="3"/>
          <c:tx>
            <c:strRef>
              <c:f>Sheet1!$E$1</c:f>
              <c:strCache>
                <c:ptCount val="1"/>
                <c:pt idx="0">
                  <c:v>S4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B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86A-48F8-9DB3-C9EF50AFC764}"/>
            </c:ext>
          </c:extLst>
        </c:ser>
        <c:ser>
          <c:idx val="6"/>
          <c:order val="4"/>
          <c:tx>
            <c:strRef>
              <c:f>Sheet1!$F$1</c:f>
              <c:strCache>
                <c:ptCount val="1"/>
                <c:pt idx="0">
                  <c:v>S5</c:v>
                </c:pt>
              </c:strCache>
            </c:strRef>
          </c:tx>
          <c:spPr>
            <a:solidFill>
              <a:schemeClr val="accent1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B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86A-48F8-9DB3-C9EF50AFC764}"/>
            </c:ext>
          </c:extLst>
        </c:ser>
        <c:ser>
          <c:idx val="7"/>
          <c:order val="5"/>
          <c:tx>
            <c:strRef>
              <c:f>Sheet1!$G$1</c:f>
              <c:strCache>
                <c:ptCount val="1"/>
                <c:pt idx="0">
                  <c:v>C (S6)</c:v>
                </c:pt>
              </c:strCache>
            </c:strRef>
          </c:tx>
          <c:spPr>
            <a:solidFill>
              <a:schemeClr val="accent2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B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86A-48F8-9DB3-C9EF50AFC764}"/>
            </c:ext>
          </c:extLst>
        </c:ser>
        <c:ser>
          <c:idx val="8"/>
          <c:order val="6"/>
          <c:tx>
            <c:strRef>
              <c:f>Sheet1!$H$1</c:f>
              <c:strCache>
                <c:ptCount val="1"/>
                <c:pt idx="0">
                  <c:v>A (S7)</c:v>
                </c:pt>
              </c:strCache>
            </c:strRef>
          </c:tx>
          <c:spPr>
            <a:solidFill>
              <a:schemeClr val="accent3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B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86A-48F8-9DB3-C9EF50AFC764}"/>
            </c:ext>
          </c:extLst>
        </c:ser>
        <c:ser>
          <c:idx val="9"/>
          <c:order val="7"/>
          <c:tx>
            <c:strRef>
              <c:f>Sheet1!$I$1</c:f>
              <c:strCache>
                <c:ptCount val="1"/>
                <c:pt idx="0">
                  <c:v>S8</c:v>
                </c:pt>
              </c:strCache>
            </c:strRef>
          </c:tx>
          <c:spPr>
            <a:solidFill>
              <a:schemeClr val="accent4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B</c:v>
                </c:pt>
              </c:strCache>
            </c:strRef>
          </c:cat>
          <c:val>
            <c:numRef>
              <c:f>Sheet1!$I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86A-48F8-9DB3-C9EF50AFC764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844752048"/>
        <c:axId val="844751216"/>
      </c:barChart>
      <c:catAx>
        <c:axId val="844752048"/>
        <c:scaling>
          <c:orientation val="minMax"/>
        </c:scaling>
        <c:delete val="1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Segments</a:t>
                </a:r>
              </a:p>
            </c:rich>
          </c:tx>
          <c:layout>
            <c:manualLayout>
              <c:xMode val="edge"/>
              <c:yMode val="edge"/>
              <c:x val="0.94216426071741033"/>
              <c:y val="0.134186922286888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844751216"/>
        <c:crosses val="max"/>
        <c:auto val="1"/>
        <c:lblAlgn val="ctr"/>
        <c:lblOffset val="100"/>
        <c:noMultiLvlLbl val="0"/>
      </c:catAx>
      <c:valAx>
        <c:axId val="84475121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Kiloby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4752048"/>
        <c:crosses val="autoZero"/>
        <c:crossBetween val="between"/>
        <c:majorUnit val="5"/>
        <c:min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1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B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3F-485A-A777-116942A5714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2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B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3F-485A-A777-116942A5714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 (S3)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B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3F-485A-A777-116942A5714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3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B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B3F-485A-A777-116942A57145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B (S4)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B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B3F-485A-A777-116942A57145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4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B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B3F-485A-A777-116942A57145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5</c:v>
                </c:pt>
              </c:strCache>
            </c:strRef>
          </c:tx>
          <c:spPr>
            <a:solidFill>
              <a:schemeClr val="accent1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B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B3F-485A-A777-116942A57145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S6</c:v>
                </c:pt>
              </c:strCache>
            </c:strRef>
          </c:tx>
          <c:spPr>
            <a:solidFill>
              <a:schemeClr val="accent2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B</c:v>
                </c:pt>
              </c:strCache>
            </c:strRef>
          </c:cat>
          <c:val>
            <c:numRef>
              <c:f>Sheet1!$I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B3F-485A-A777-116942A57145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S7</c:v>
                </c:pt>
              </c:strCache>
            </c:strRef>
          </c:tx>
          <c:spPr>
            <a:solidFill>
              <a:schemeClr val="accent3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B</c:v>
                </c:pt>
              </c:strCache>
            </c:strRef>
          </c:cat>
          <c:val>
            <c:numRef>
              <c:f>Sheet1!$J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B3F-485A-A777-116942A57145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S8</c:v>
                </c:pt>
              </c:strCache>
            </c:strRef>
          </c:tx>
          <c:spPr>
            <a:solidFill>
              <a:schemeClr val="accent4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B</c:v>
                </c:pt>
              </c:strCache>
            </c:strRef>
          </c:cat>
          <c:val>
            <c:numRef>
              <c:f>Sheet1!$K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B3F-485A-A777-116942A57145}"/>
            </c:ext>
          </c:extLst>
        </c:ser>
        <c:ser>
          <c:idx val="10"/>
          <c:order val="10"/>
          <c:tx>
            <c:strRef>
              <c:f>Sheet1!$L$1</c:f>
              <c:strCache>
                <c:ptCount val="1"/>
                <c:pt idx="0">
                  <c:v>C (S8)</c:v>
                </c:pt>
              </c:strCache>
            </c:strRef>
          </c:tx>
          <c:spPr>
            <a:solidFill>
              <a:schemeClr val="accent5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ctr"/>
              <c:showLegendKey val="0"/>
              <c:showVal val="1"/>
              <c:showCatName val="0"/>
              <c:showSerName val="1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B3F-485A-A777-116942A5714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B</c:v>
                </c:pt>
              </c:strCache>
            </c:strRef>
          </c:cat>
          <c:val>
            <c:numRef>
              <c:f>Sheet1!$L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EB3F-485A-A777-116942A5714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844752048"/>
        <c:axId val="844751216"/>
      </c:barChart>
      <c:catAx>
        <c:axId val="844752048"/>
        <c:scaling>
          <c:orientation val="minMax"/>
        </c:scaling>
        <c:delete val="1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Segments</a:t>
                </a:r>
              </a:p>
            </c:rich>
          </c:tx>
          <c:layout>
            <c:manualLayout>
              <c:xMode val="edge"/>
              <c:yMode val="edge"/>
              <c:x val="0.94216426071741033"/>
              <c:y val="0.134186922286888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844751216"/>
        <c:crosses val="max"/>
        <c:auto val="1"/>
        <c:lblAlgn val="ctr"/>
        <c:lblOffset val="100"/>
        <c:noMultiLvlLbl val="0"/>
      </c:catAx>
      <c:valAx>
        <c:axId val="84475121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Kiloby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4752048"/>
        <c:crosses val="autoZero"/>
        <c:crossBetween val="between"/>
        <c:majorUnit val="5"/>
        <c:min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1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B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2F-4BE4-9A81-418EF3DF30B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2</c:v>
                </c:pt>
              </c:strCache>
            </c:strRef>
          </c:tx>
          <c:spPr>
            <a:solidFill>
              <a:schemeClr val="accent2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B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02F-4BE4-9A81-418EF3DF30B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 (S3)</c:v>
                </c:pt>
              </c:strCache>
            </c:strRef>
          </c:tx>
          <c:spPr>
            <a:solidFill>
              <a:schemeClr val="accent3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B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02F-4BE4-9A81-418EF3DF30B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3</c:v>
                </c:pt>
              </c:strCache>
            </c:strRef>
          </c:tx>
          <c:spPr>
            <a:solidFill>
              <a:schemeClr val="accent4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B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02F-4BE4-9A81-418EF3DF30BD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B (S4)</c:v>
                </c:pt>
              </c:strCache>
            </c:strRef>
          </c:tx>
          <c:spPr>
            <a:solidFill>
              <a:schemeClr val="accent5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B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02F-4BE4-9A81-418EF3DF30BD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4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B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02F-4BE4-9A81-418EF3DF30BD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5</c:v>
                </c:pt>
              </c:strCache>
            </c:strRef>
          </c:tx>
          <c:spPr>
            <a:solidFill>
              <a:schemeClr val="accent1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B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02F-4BE4-9A81-418EF3DF30BD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C (S6)</c:v>
                </c:pt>
              </c:strCache>
            </c:strRef>
          </c:tx>
          <c:spPr>
            <a:solidFill>
              <a:schemeClr val="accent2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B</c:v>
                </c:pt>
              </c:strCache>
            </c:strRef>
          </c:cat>
          <c:val>
            <c:numRef>
              <c:f>Sheet1!$I$2</c:f>
              <c:numCache>
                <c:formatCode>General</c:formatCode>
                <c:ptCount val="1"/>
                <c:pt idx="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E02F-4BE4-9A81-418EF3DF30BD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S7</c:v>
                </c:pt>
              </c:strCache>
            </c:strRef>
          </c:tx>
          <c:spPr>
            <a:solidFill>
              <a:schemeClr val="accent3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B</c:v>
                </c:pt>
              </c:strCache>
            </c:strRef>
          </c:cat>
          <c:val>
            <c:numRef>
              <c:f>Sheet1!$J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02F-4BE4-9A81-418EF3DF30BD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S8</c:v>
                </c:pt>
              </c:strCache>
            </c:strRef>
          </c:tx>
          <c:spPr>
            <a:solidFill>
              <a:schemeClr val="accent4">
                <a:lumMod val="60000"/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KB</c:v>
                </c:pt>
              </c:strCache>
            </c:strRef>
          </c:cat>
          <c:val>
            <c:numRef>
              <c:f>Sheet1!$K$2</c:f>
              <c:numCache>
                <c:formatCode>General</c:formatCode>
                <c:ptCount val="1"/>
                <c:pt idx="0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E02F-4BE4-9A81-418EF3DF30B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844752048"/>
        <c:axId val="844751216"/>
      </c:barChart>
      <c:catAx>
        <c:axId val="844752048"/>
        <c:scaling>
          <c:orientation val="minMax"/>
        </c:scaling>
        <c:delete val="1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Segments</a:t>
                </a:r>
              </a:p>
            </c:rich>
          </c:tx>
          <c:layout>
            <c:manualLayout>
              <c:xMode val="edge"/>
              <c:yMode val="edge"/>
              <c:x val="0.94216426071741033"/>
              <c:y val="0.134186922286888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844751216"/>
        <c:crosses val="max"/>
        <c:auto val="1"/>
        <c:lblAlgn val="ctr"/>
        <c:lblOffset val="100"/>
        <c:noMultiLvlLbl val="0"/>
      </c:catAx>
      <c:valAx>
        <c:axId val="84475121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Kiloby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4752048"/>
        <c:crosses val="autoZero"/>
        <c:crossBetween val="between"/>
        <c:majorUnit val="5"/>
        <c:minorUnit val="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6710-E8A3-4A0E-9DE3-F675852C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0</TotalTime>
  <Pages>8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Duc Le</dc:creator>
  <cp:keywords/>
  <dc:description/>
  <cp:lastModifiedBy>Minh Duc Le</cp:lastModifiedBy>
  <cp:revision>292</cp:revision>
  <cp:lastPrinted>2021-10-14T07:45:00Z</cp:lastPrinted>
  <dcterms:created xsi:type="dcterms:W3CDTF">2021-09-21T05:18:00Z</dcterms:created>
  <dcterms:modified xsi:type="dcterms:W3CDTF">2021-10-14T07:47:00Z</dcterms:modified>
</cp:coreProperties>
</file>